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18" w:rsidRDefault="00917018" w:rsidP="00B13828">
      <w:pPr>
        <w:widowControl w:val="0"/>
        <w:spacing w:line="300" w:lineRule="auto"/>
        <w:jc w:val="center"/>
        <w:rPr>
          <w:b/>
          <w:bCs/>
          <w:color w:val="632423" w:themeColor="accent2" w:themeShade="80"/>
          <w:sz w:val="32"/>
          <w:szCs w:val="32"/>
        </w:rPr>
      </w:pPr>
      <w:r>
        <w:rPr>
          <w:b/>
          <w:bCs/>
          <w:noProof/>
          <w:color w:val="632423" w:themeColor="accent2" w:themeShade="80"/>
          <w:sz w:val="32"/>
          <w:szCs w:val="32"/>
        </w:rPr>
        <w:drawing>
          <wp:anchor distT="36576" distB="36576" distL="36576" distR="36576" simplePos="0" relativeHeight="2517760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2578100</wp:posOffset>
            </wp:positionV>
            <wp:extent cx="510540" cy="516890"/>
            <wp:effectExtent l="38100" t="0" r="22860" b="0"/>
            <wp:wrapNone/>
            <wp:docPr id="8203" name="Рисунок 25" descr="WB012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B01243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83998">
                      <a:off x="0" y="0"/>
                      <a:ext cx="5105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632423" w:themeColor="accent2" w:themeShade="80"/>
          <w:sz w:val="32"/>
          <w:szCs w:val="32"/>
        </w:rPr>
        <w:drawing>
          <wp:anchor distT="36576" distB="36576" distL="36576" distR="36576" simplePos="0" relativeHeight="251780096" behindDoc="0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2743835</wp:posOffset>
            </wp:positionV>
            <wp:extent cx="510540" cy="516890"/>
            <wp:effectExtent l="38100" t="0" r="22860" b="0"/>
            <wp:wrapNone/>
            <wp:docPr id="8208" name="Рисунок 25" descr="WB012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B01243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83998">
                      <a:off x="0" y="0"/>
                      <a:ext cx="5105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632423" w:themeColor="accent2" w:themeShade="80"/>
          <w:sz w:val="32"/>
          <w:szCs w:val="3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190500</wp:posOffset>
            </wp:positionV>
            <wp:extent cx="2374900" cy="2327275"/>
            <wp:effectExtent l="38100" t="0" r="25400" b="682625"/>
            <wp:wrapTopAndBottom/>
            <wp:docPr id="31" name="Picture 12" descr="Картинка 17 из 14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12" descr="Картинка 17 из 14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2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632423" w:themeColor="accent2" w:themeShade="80"/>
          <w:sz w:val="32"/>
          <w:szCs w:val="32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190500</wp:posOffset>
            </wp:positionV>
            <wp:extent cx="2374900" cy="2327275"/>
            <wp:effectExtent l="38100" t="0" r="25400" b="682625"/>
            <wp:wrapTopAndBottom/>
            <wp:docPr id="8195" name="Picture 12" descr="Картинка 17 из 14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12" descr="Картинка 17 из 14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2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632423" w:themeColor="accent2" w:themeShade="80"/>
          <w:sz w:val="32"/>
          <w:szCs w:val="3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90500</wp:posOffset>
            </wp:positionV>
            <wp:extent cx="2374900" cy="2327275"/>
            <wp:effectExtent l="38100" t="0" r="25400" b="682625"/>
            <wp:wrapTopAndBottom/>
            <wp:docPr id="8198" name="Picture 12" descr="Картинка 17 из 14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12" descr="Картинка 17 из 14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2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</w:p>
    <w:p w:rsidR="00B13828" w:rsidRPr="00917018" w:rsidRDefault="00917018" w:rsidP="00917018">
      <w:pPr>
        <w:pStyle w:val="a3"/>
        <w:widowControl w:val="0"/>
        <w:rPr>
          <w:rFonts w:ascii="Times New Roman" w:hAnsi="Times New Roman" w:cs="Times New Roman"/>
          <w:b/>
          <w:bCs/>
          <w:color w:val="00B050"/>
          <w:sz w:val="72"/>
          <w:szCs w:val="72"/>
        </w:rPr>
      </w:pPr>
      <w:r>
        <w:rPr>
          <w:rFonts w:ascii="Times New Roman" w:hAnsi="Times New Roman" w:cs="Times New Roman"/>
          <w:noProof/>
          <w:color w:val="17365D" w:themeColor="text2" w:themeShade="BF"/>
        </w:rPr>
        <w:drawing>
          <wp:anchor distT="36576" distB="36576" distL="36576" distR="36576" simplePos="0" relativeHeight="25177804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08000" cy="508000"/>
            <wp:effectExtent l="19050" t="0" r="6350" b="0"/>
            <wp:wrapNone/>
            <wp:docPr id="8207" name="Рисунок 14" descr="WB012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B0124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235E6" w:rsidRPr="003235E6">
        <w:rPr>
          <w:rFonts w:ascii="Times New Roman" w:hAnsi="Times New Roman" w:cs="Times New Roman"/>
          <w:noProof/>
          <w:color w:val="17365D" w:themeColor="text2" w:themeShade="BF"/>
        </w:rPr>
        <w:pict>
          <v:rect id="_x0000_s1042" style="position:absolute;left:0;text-align:left;margin-left:-47pt;margin-top:42.2pt;width:4.95pt;height:236pt;flip:x;z-index:251769856;mso-position-horizontal-relative:text;mso-position-vertical-relative:text" strokecolor="#92d050">
            <v:textbox style="mso-next-textbox:#_x0000_s1042">
              <w:txbxContent>
                <w:p w:rsidR="00917018" w:rsidRDefault="00917018" w:rsidP="00917018"/>
              </w:txbxContent>
            </v:textbox>
          </v:rect>
        </w:pict>
      </w:r>
      <w:r w:rsidRPr="00917018">
        <w:rPr>
          <w:rFonts w:ascii="Times New Roman" w:hAnsi="Times New Roman" w:cs="Times New Roman"/>
          <w:b/>
          <w:bCs/>
          <w:color w:val="00B050"/>
          <w:sz w:val="72"/>
          <w:szCs w:val="72"/>
        </w:rPr>
        <w:t>Осень -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00917018">
        <w:rPr>
          <w:rFonts w:ascii="Times New Roman" w:hAnsi="Times New Roman" w:cs="Times New Roman"/>
          <w:b/>
          <w:bCs/>
          <w:color w:val="00B050"/>
          <w:sz w:val="72"/>
          <w:szCs w:val="72"/>
        </w:rPr>
        <w:t>волшебная</w:t>
      </w:r>
      <w:r w:rsidRPr="00917018">
        <w:rPr>
          <w:b/>
          <w:bCs/>
          <w:color w:val="00B050"/>
          <w:sz w:val="72"/>
          <w:szCs w:val="72"/>
        </w:rPr>
        <w:t xml:space="preserve"> </w:t>
      </w:r>
      <w:r w:rsidRPr="00917018">
        <w:rPr>
          <w:rFonts w:ascii="Times New Roman" w:hAnsi="Times New Roman" w:cs="Times New Roman"/>
          <w:b/>
          <w:bCs/>
          <w:color w:val="00B050"/>
          <w:sz w:val="72"/>
          <w:szCs w:val="72"/>
        </w:rPr>
        <w:t>пора</w:t>
      </w:r>
    </w:p>
    <w:p w:rsidR="00B13828" w:rsidRDefault="003235E6" w:rsidP="00B13828">
      <w:pPr>
        <w:widowControl w:val="0"/>
        <w:spacing w:line="300" w:lineRule="auto"/>
        <w:jc w:val="center"/>
        <w:rPr>
          <w:b/>
          <w:bCs/>
          <w:color w:val="632423" w:themeColor="accent2" w:themeShade="80"/>
          <w:sz w:val="32"/>
          <w:szCs w:val="32"/>
        </w:rPr>
      </w:pPr>
      <w:r>
        <w:rPr>
          <w:b/>
          <w:bCs/>
          <w:noProof/>
          <w:color w:val="632423" w:themeColor="accent2" w:themeShade="80"/>
          <w:sz w:val="32"/>
          <w:szCs w:val="32"/>
        </w:rPr>
        <w:pict>
          <v:rect id="_x0000_s1040" style="position:absolute;left:0;text-align:left;margin-left:26pt;margin-top:5pt;width:431pt;height:180.6pt;z-index:251767808" strokecolor="#00b050">
            <v:textbox>
              <w:txbxContent>
                <w:p w:rsidR="00917018" w:rsidRPr="00917018" w:rsidRDefault="00917018" w:rsidP="00917018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917018">
                    <w:rPr>
                      <w:b/>
                      <w:color w:val="002060"/>
                      <w:sz w:val="28"/>
                      <w:szCs w:val="28"/>
                    </w:rPr>
                    <w:t>УВАЖАЕМЫЕ РОДИТЕЛИ!</w:t>
                  </w:r>
                </w:p>
                <w:p w:rsidR="00917018" w:rsidRPr="00917018" w:rsidRDefault="00917018" w:rsidP="00917018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917018">
                    <w:rPr>
                      <w:b/>
                      <w:color w:val="002060"/>
                      <w:sz w:val="28"/>
                      <w:szCs w:val="28"/>
                    </w:rPr>
                    <w:t xml:space="preserve">Предлагаем вашему вниманию  выпуск мини-газеты,  </w:t>
                  </w:r>
                  <w:proofErr w:type="gramStart"/>
                  <w:r w:rsidRPr="00917018">
                    <w:rPr>
                      <w:b/>
                      <w:color w:val="002060"/>
                      <w:sz w:val="28"/>
                      <w:szCs w:val="28"/>
                    </w:rPr>
                    <w:t>в</w:t>
                  </w:r>
                  <w:proofErr w:type="gramEnd"/>
                  <w:r w:rsidRPr="00917018">
                    <w:rPr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17018">
                    <w:rPr>
                      <w:b/>
                      <w:color w:val="002060"/>
                      <w:sz w:val="28"/>
                      <w:szCs w:val="28"/>
                    </w:rPr>
                    <w:t>которой</w:t>
                  </w:r>
                  <w:proofErr w:type="gramEnd"/>
                  <w:r w:rsidRPr="00917018">
                    <w:rPr>
                      <w:b/>
                      <w:color w:val="002060"/>
                      <w:sz w:val="28"/>
                      <w:szCs w:val="28"/>
                    </w:rPr>
                    <w:t xml:space="preserve"> будет  размещаться   интересная информация   для вас родителей. Очень хотелось бы,  чтобы  вы    помогали:</w:t>
                  </w:r>
                </w:p>
                <w:p w:rsidR="00917018" w:rsidRPr="00917018" w:rsidRDefault="00917018" w:rsidP="00917018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917018">
                    <w:rPr>
                      <w:b/>
                      <w:color w:val="002060"/>
                      <w:sz w:val="28"/>
                      <w:szCs w:val="28"/>
                    </w:rPr>
                    <w:t>- информировали  об интересных делах  и высказываниях своих детей;</w:t>
                  </w:r>
                </w:p>
                <w:p w:rsidR="00917018" w:rsidRPr="00917018" w:rsidRDefault="00917018" w:rsidP="00917018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917018">
                    <w:rPr>
                      <w:b/>
                      <w:color w:val="002060"/>
                      <w:sz w:val="28"/>
                      <w:szCs w:val="28"/>
                    </w:rPr>
                    <w:t>-  а так же принимали  участие  в подготовке мероприятий  проводимых в группе и в детском саду.</w:t>
                  </w:r>
                </w:p>
                <w:p w:rsidR="00917018" w:rsidRPr="00917018" w:rsidRDefault="00917018" w:rsidP="00917018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917018">
                    <w:rPr>
                      <w:b/>
                      <w:color w:val="002060"/>
                      <w:sz w:val="28"/>
                      <w:szCs w:val="28"/>
                    </w:rPr>
                    <w:t>Надеемся на сотрудничество  в дальнейшем. Ждем ваших предложений  и пожеланий.</w:t>
                  </w:r>
                </w:p>
                <w:p w:rsidR="00917018" w:rsidRPr="00917018" w:rsidRDefault="00917018" w:rsidP="00917018">
                  <w:pPr>
                    <w:jc w:val="center"/>
                    <w:rPr>
                      <w:color w:val="002060"/>
                    </w:rPr>
                  </w:pPr>
                </w:p>
                <w:p w:rsidR="00917018" w:rsidRDefault="00917018"/>
              </w:txbxContent>
            </v:textbox>
          </v:rect>
        </w:pict>
      </w:r>
    </w:p>
    <w:p w:rsidR="00B13828" w:rsidRDefault="00B13828" w:rsidP="00B13828">
      <w:pPr>
        <w:widowControl w:val="0"/>
        <w:spacing w:line="300" w:lineRule="auto"/>
        <w:jc w:val="center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917018" w:rsidP="00B13828">
      <w:pPr>
        <w:widowControl w:val="0"/>
        <w:spacing w:line="300" w:lineRule="auto"/>
        <w:jc w:val="center"/>
        <w:rPr>
          <w:b/>
          <w:bCs/>
          <w:color w:val="632423" w:themeColor="accent2" w:themeShade="80"/>
          <w:sz w:val="32"/>
          <w:szCs w:val="32"/>
        </w:rPr>
      </w:pPr>
      <w:r>
        <w:rPr>
          <w:b/>
          <w:bCs/>
          <w:noProof/>
          <w:color w:val="632423" w:themeColor="accent2" w:themeShade="80"/>
          <w:sz w:val="32"/>
          <w:szCs w:val="32"/>
        </w:rPr>
        <w:drawing>
          <wp:anchor distT="36576" distB="36576" distL="36576" distR="36576" simplePos="0" relativeHeight="251770880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33020</wp:posOffset>
            </wp:positionV>
            <wp:extent cx="508000" cy="508000"/>
            <wp:effectExtent l="19050" t="0" r="6350" b="0"/>
            <wp:wrapNone/>
            <wp:docPr id="8201" name="Рисунок 14" descr="WB012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B0124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13828" w:rsidRDefault="00917018" w:rsidP="00B13828">
      <w:pPr>
        <w:widowControl w:val="0"/>
        <w:spacing w:line="300" w:lineRule="auto"/>
        <w:jc w:val="center"/>
        <w:rPr>
          <w:b/>
          <w:bCs/>
          <w:color w:val="632423" w:themeColor="accent2" w:themeShade="80"/>
          <w:sz w:val="32"/>
          <w:szCs w:val="32"/>
        </w:rPr>
      </w:pPr>
      <w:r>
        <w:rPr>
          <w:b/>
          <w:bCs/>
          <w:noProof/>
          <w:color w:val="632423" w:themeColor="accent2" w:themeShade="80"/>
          <w:sz w:val="32"/>
          <w:szCs w:val="32"/>
        </w:rPr>
        <w:drawing>
          <wp:anchor distT="36576" distB="36576" distL="36576" distR="36576" simplePos="0" relativeHeight="251782144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249555</wp:posOffset>
            </wp:positionV>
            <wp:extent cx="510540" cy="516890"/>
            <wp:effectExtent l="38100" t="0" r="22860" b="0"/>
            <wp:wrapNone/>
            <wp:docPr id="8209" name="Рисунок 25" descr="WB012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B01243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83998">
                      <a:off x="0" y="0"/>
                      <a:ext cx="5105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13828" w:rsidRDefault="00B13828" w:rsidP="00B13828">
      <w:pPr>
        <w:widowControl w:val="0"/>
        <w:spacing w:line="300" w:lineRule="auto"/>
        <w:jc w:val="center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spacing w:line="300" w:lineRule="auto"/>
        <w:jc w:val="center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spacing w:line="300" w:lineRule="auto"/>
        <w:jc w:val="center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spacing w:line="300" w:lineRule="auto"/>
        <w:jc w:val="center"/>
        <w:rPr>
          <w:b/>
          <w:bCs/>
          <w:color w:val="632423" w:themeColor="accent2" w:themeShade="80"/>
          <w:sz w:val="32"/>
          <w:szCs w:val="32"/>
        </w:rPr>
      </w:pPr>
    </w:p>
    <w:p w:rsidR="00917018" w:rsidRPr="00D11809" w:rsidRDefault="00917018" w:rsidP="00917018">
      <w:pPr>
        <w:jc w:val="center"/>
        <w:rPr>
          <w:b/>
          <w:color w:val="4A442A" w:themeColor="background2" w:themeShade="40"/>
          <w:sz w:val="28"/>
          <w:szCs w:val="28"/>
        </w:rPr>
      </w:pPr>
      <w:r>
        <w:rPr>
          <w:b/>
          <w:noProof/>
          <w:color w:val="00B050"/>
          <w:sz w:val="32"/>
          <w:szCs w:val="32"/>
        </w:rPr>
        <w:drawing>
          <wp:anchor distT="36576" distB="36576" distL="36576" distR="36576" simplePos="0" relativeHeight="251784192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210820</wp:posOffset>
            </wp:positionV>
            <wp:extent cx="520700" cy="508000"/>
            <wp:effectExtent l="0" t="0" r="0" b="0"/>
            <wp:wrapNone/>
            <wp:docPr id="8210" name="Рисунок 9" descr="WB012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B0123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color w:val="00B050"/>
          <w:sz w:val="32"/>
          <w:szCs w:val="32"/>
        </w:rPr>
        <w:drawing>
          <wp:anchor distT="36576" distB="36576" distL="36576" distR="36576" simplePos="0" relativeHeight="251772928" behindDoc="0" locked="0" layoutInCell="1" allowOverlap="1">
            <wp:simplePos x="0" y="0"/>
            <wp:positionH relativeFrom="column">
              <wp:posOffset>5778500</wp:posOffset>
            </wp:positionH>
            <wp:positionV relativeFrom="paragraph">
              <wp:posOffset>210820</wp:posOffset>
            </wp:positionV>
            <wp:extent cx="514350" cy="508000"/>
            <wp:effectExtent l="0" t="0" r="0" b="0"/>
            <wp:wrapNone/>
            <wp:docPr id="8205" name="Рисунок 9" descr="WB012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B0123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color w:val="00B050"/>
          <w:sz w:val="32"/>
          <w:szCs w:val="32"/>
        </w:rPr>
        <w:drawing>
          <wp:anchor distT="36576" distB="36576" distL="36576" distR="36576" simplePos="0" relativeHeight="251774976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15900</wp:posOffset>
            </wp:positionV>
            <wp:extent cx="508000" cy="508000"/>
            <wp:effectExtent l="19050" t="0" r="6350" b="0"/>
            <wp:wrapNone/>
            <wp:docPr id="8204" name="Рисунок 23" descr="WB012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B0124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4A46E2">
        <w:rPr>
          <w:b/>
          <w:color w:val="00B050"/>
          <w:sz w:val="32"/>
          <w:szCs w:val="32"/>
        </w:rPr>
        <w:t>МБДОУ г. Иркутска детский сад № 142</w:t>
      </w:r>
    </w:p>
    <w:p w:rsidR="00B13828" w:rsidRDefault="00917018" w:rsidP="00917018">
      <w:pPr>
        <w:widowControl w:val="0"/>
        <w:spacing w:line="300" w:lineRule="auto"/>
        <w:rPr>
          <w:b/>
          <w:bCs/>
          <w:color w:val="632423" w:themeColor="accent2" w:themeShade="80"/>
          <w:sz w:val="32"/>
          <w:szCs w:val="32"/>
        </w:rPr>
      </w:pPr>
      <w:r>
        <w:rPr>
          <w:b/>
          <w:bCs/>
          <w:noProof/>
          <w:color w:val="632423" w:themeColor="accent2" w:themeShade="80"/>
          <w:sz w:val="32"/>
          <w:szCs w:val="3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548640</wp:posOffset>
            </wp:positionV>
            <wp:extent cx="2374900" cy="2327275"/>
            <wp:effectExtent l="38100" t="0" r="25400" b="682625"/>
            <wp:wrapTopAndBottom/>
            <wp:docPr id="21" name="Picture 12" descr="Картинка 17 из 14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12" descr="Картинка 17 из 14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2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632423" w:themeColor="accent2" w:themeShade="80"/>
          <w:sz w:val="32"/>
          <w:szCs w:val="3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532765</wp:posOffset>
            </wp:positionV>
            <wp:extent cx="2374900" cy="2327275"/>
            <wp:effectExtent l="38100" t="0" r="25400" b="682625"/>
            <wp:wrapTopAndBottom/>
            <wp:docPr id="8199" name="Picture 12" descr="Картинка 17 из 14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12" descr="Картинка 17 из 14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2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632423" w:themeColor="accent2" w:themeShade="80"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548640</wp:posOffset>
            </wp:positionV>
            <wp:extent cx="2374900" cy="2327275"/>
            <wp:effectExtent l="38100" t="0" r="25400" b="682625"/>
            <wp:wrapTopAndBottom/>
            <wp:docPr id="8206" name="Picture 12" descr="Картинка 17 из 14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12" descr="Картинка 17 из 14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2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</w:p>
    <w:p w:rsidR="009A243D" w:rsidRPr="00B13828" w:rsidRDefault="00917018" w:rsidP="00B13828">
      <w:pPr>
        <w:widowControl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color w:val="632423" w:themeColor="accent2" w:themeShade="80"/>
          <w:sz w:val="32"/>
          <w:szCs w:val="32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63500</wp:posOffset>
            </wp:positionV>
            <wp:extent cx="2641600" cy="2851150"/>
            <wp:effectExtent l="38100" t="0" r="25400" b="863600"/>
            <wp:wrapTight wrapText="bothSides">
              <wp:wrapPolygon edited="0">
                <wp:start x="935" y="0"/>
                <wp:lineTo x="156" y="289"/>
                <wp:lineTo x="-312" y="28143"/>
                <wp:lineTo x="21808" y="28143"/>
                <wp:lineTo x="21808" y="23091"/>
                <wp:lineTo x="21652" y="20927"/>
                <wp:lineTo x="21652" y="20782"/>
                <wp:lineTo x="21808" y="18617"/>
                <wp:lineTo x="21808" y="1443"/>
                <wp:lineTo x="21496" y="722"/>
                <wp:lineTo x="20717" y="0"/>
                <wp:lineTo x="935" y="0"/>
              </wp:wrapPolygon>
            </wp:wrapTight>
            <wp:docPr id="8197" name="Рисунок 12" descr="Картинка 40 из 152596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0 из 152596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851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A7E73">
        <w:rPr>
          <w:b/>
          <w:bCs/>
          <w:color w:val="632423" w:themeColor="accent2" w:themeShade="80"/>
          <w:sz w:val="32"/>
          <w:szCs w:val="32"/>
        </w:rPr>
        <w:t>Краски осени</w:t>
      </w:r>
    </w:p>
    <w:p w:rsidR="00755C95" w:rsidRPr="00DA7E73" w:rsidRDefault="00917018" w:rsidP="00D734CE">
      <w:pPr>
        <w:widowControl w:val="0"/>
        <w:spacing w:line="300" w:lineRule="auto"/>
        <w:jc w:val="both"/>
        <w:rPr>
          <w:b/>
          <w:bCs/>
          <w:color w:val="632423" w:themeColor="accent2" w:themeShade="80"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2915688</wp:posOffset>
            </wp:positionH>
            <wp:positionV relativeFrom="paragraph">
              <wp:posOffset>5816600</wp:posOffset>
            </wp:positionV>
            <wp:extent cx="660400" cy="647700"/>
            <wp:effectExtent l="38100" t="0" r="0" b="0"/>
            <wp:wrapNone/>
            <wp:docPr id="6" name="Рисунок 6" descr="WB012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B0123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454358">
                      <a:off x="0" y="0"/>
                      <a:ext cx="660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55C95" w:rsidRPr="00755C95">
        <w:rPr>
          <w:sz w:val="32"/>
          <w:szCs w:val="32"/>
        </w:rPr>
        <w:t xml:space="preserve">В это время года на темном фоне распаханных полей полыхает яркая  листва осеннего леса—все оттенки желтого, коричневого, красного и оранжевого. Кажется, что начинается гигантский пожар—настоящий взрыв огненных красок, смешанных с зеленью хвойных деревьев и кустарников под лазурью осеннего неба, ясного и безоблачного в погожий день. Под ковром из листьев, опавших с деревьев после вчерашнего ливня, пробиваются из-под земли грибы: белые, подосиновики, подберезовики, сыроежки, грузди.  Но осторожно! Среди грибов есть очень-очень </w:t>
      </w:r>
      <w:proofErr w:type="gramStart"/>
      <w:r w:rsidR="00755C95" w:rsidRPr="00755C95">
        <w:rPr>
          <w:sz w:val="32"/>
          <w:szCs w:val="32"/>
        </w:rPr>
        <w:t>ядовитые</w:t>
      </w:r>
      <w:proofErr w:type="gramEnd"/>
      <w:r w:rsidR="00755C95" w:rsidRPr="00755C95">
        <w:rPr>
          <w:sz w:val="32"/>
          <w:szCs w:val="32"/>
        </w:rPr>
        <w:t>. Некоторые ядовитые грибы имеют броскую окраску, например ярко-красный мухомор, другие выглядят неприметно и вполне безобидно, среди них смертельно опасная бледная поганка с зеленоватой шляпкой.</w:t>
      </w:r>
      <w:r w:rsidR="009A243D">
        <w:rPr>
          <w:sz w:val="32"/>
          <w:szCs w:val="32"/>
        </w:rPr>
        <w:t xml:space="preserve"> В подлеске, где деревья не такие высокие, можно</w:t>
      </w:r>
      <w:r w:rsidR="0034512A">
        <w:rPr>
          <w:sz w:val="32"/>
          <w:szCs w:val="32"/>
        </w:rPr>
        <w:t xml:space="preserve"> собрать разноцветные осенние ягоды – прощальные дары леса.</w:t>
      </w:r>
    </w:p>
    <w:p w:rsidR="00755C95" w:rsidRPr="00E0547E" w:rsidRDefault="00755C95" w:rsidP="0034512A">
      <w:pPr>
        <w:widowControl w:val="0"/>
        <w:spacing w:line="300" w:lineRule="auto"/>
        <w:jc w:val="center"/>
        <w:rPr>
          <w:sz w:val="32"/>
          <w:szCs w:val="32"/>
        </w:rPr>
      </w:pPr>
      <w:r w:rsidRPr="00875E7B">
        <w:rPr>
          <w:b/>
          <w:bCs/>
          <w:color w:val="943634" w:themeColor="accent2" w:themeShade="BF"/>
          <w:sz w:val="32"/>
          <w:szCs w:val="32"/>
        </w:rPr>
        <w:t>Растения осенью</w:t>
      </w:r>
    </w:p>
    <w:p w:rsidR="006F4DA5" w:rsidRPr="00537190" w:rsidRDefault="00917018" w:rsidP="00D734CE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007235</wp:posOffset>
            </wp:positionV>
            <wp:extent cx="1718310" cy="2108200"/>
            <wp:effectExtent l="19050" t="0" r="0" b="0"/>
            <wp:wrapTight wrapText="bothSides">
              <wp:wrapPolygon edited="0">
                <wp:start x="8381" y="195"/>
                <wp:lineTo x="7184" y="195"/>
                <wp:lineTo x="4310" y="2537"/>
                <wp:lineTo x="4310" y="3318"/>
                <wp:lineTo x="239" y="5855"/>
                <wp:lineTo x="-239" y="6441"/>
                <wp:lineTo x="-239" y="8978"/>
                <wp:lineTo x="239" y="9564"/>
                <wp:lineTo x="2395" y="9564"/>
                <wp:lineTo x="479" y="10540"/>
                <wp:lineTo x="1197" y="12687"/>
                <wp:lineTo x="0" y="13858"/>
                <wp:lineTo x="0" y="17566"/>
                <wp:lineTo x="1437" y="18933"/>
                <wp:lineTo x="1437" y="19518"/>
                <wp:lineTo x="5987" y="20884"/>
                <wp:lineTo x="7663" y="20884"/>
                <wp:lineTo x="12452" y="20884"/>
                <wp:lineTo x="14368" y="20884"/>
                <wp:lineTo x="18918" y="19518"/>
                <wp:lineTo x="19397" y="18933"/>
                <wp:lineTo x="21552" y="16590"/>
                <wp:lineTo x="21552" y="12687"/>
                <wp:lineTo x="21313" y="6246"/>
                <wp:lineTo x="20834" y="5270"/>
                <wp:lineTo x="18918" y="2733"/>
                <wp:lineTo x="16763" y="1561"/>
                <wp:lineTo x="12452" y="195"/>
                <wp:lineTo x="8381" y="195"/>
              </wp:wrapPolygon>
            </wp:wrapTight>
            <wp:docPr id="15370" name="Picture 18" descr="Картинка 20 из 39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" name="Picture 18" descr="Картинка 20 из 39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235E6" w:rsidRPr="003235E6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0;margin-top:0;width:202.4pt;height:136pt;z-index:251671552;visibility:visible;mso-wrap-distance-left:2.88pt;mso-wrap-distance-top:2.88pt;mso-wrap-distance-right:2.88pt;mso-wrap-distance-bottom:2.88pt;mso-position-horizontal:left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" fillcolor="white [3201]" strokecolor="#c0504d [3205]" strokeweight="2pt">
            <v:textbox style="mso-next-textbox:#Поле 9" inset="2.88pt,2.88pt,2.88pt,2.88pt">
              <w:txbxContent>
                <w:p w:rsidR="00755C95" w:rsidRPr="00E0547E" w:rsidRDefault="00755C95" w:rsidP="00755C95">
                  <w:pPr>
                    <w:widowControl w:val="0"/>
                    <w:rPr>
                      <w:b/>
                      <w:bCs/>
                      <w:color w:val="632423" w:themeColor="accent2" w:themeShade="80"/>
                      <w:sz w:val="40"/>
                      <w:szCs w:val="40"/>
                    </w:rPr>
                  </w:pPr>
                  <w:r w:rsidRPr="00E0547E">
                    <w:rPr>
                      <w:b/>
                      <w:bCs/>
                      <w:color w:val="632423" w:themeColor="accent2" w:themeShade="80"/>
                      <w:sz w:val="40"/>
                      <w:szCs w:val="40"/>
                    </w:rPr>
                    <w:t>Листопад</w:t>
                  </w:r>
                </w:p>
                <w:p w:rsidR="00755C95" w:rsidRPr="0075258B" w:rsidRDefault="00755C95" w:rsidP="00755C95">
                  <w:pPr>
                    <w:widowControl w:val="0"/>
                    <w:rPr>
                      <w:b/>
                      <w:bCs/>
                      <w:color w:val="632423" w:themeColor="accent2" w:themeShade="80"/>
                      <w:sz w:val="28"/>
                      <w:szCs w:val="28"/>
                    </w:rPr>
                  </w:pPr>
                  <w:proofErr w:type="gramStart"/>
                  <w:r w:rsidRPr="00E0547E">
                    <w:rPr>
                      <w:b/>
                      <w:bCs/>
                      <w:color w:val="632423" w:themeColor="accent2" w:themeShade="80"/>
                      <w:sz w:val="28"/>
                      <w:szCs w:val="28"/>
                    </w:rPr>
                    <w:t xml:space="preserve">Только листопадные деревья (дуб, береза, клен) сбрасывают осенью листья, а вечнозеленые (ель, сосна, кедр) покрыты листьями-хвоинками </w:t>
                  </w:r>
                  <w:r w:rsidRPr="0075258B">
                    <w:rPr>
                      <w:b/>
                      <w:bCs/>
                      <w:color w:val="632423" w:themeColor="accent2" w:themeShade="80"/>
                      <w:sz w:val="28"/>
                      <w:szCs w:val="28"/>
                    </w:rPr>
                    <w:t xml:space="preserve">круглый год. </w:t>
                  </w:r>
                  <w:proofErr w:type="gramEnd"/>
                </w:p>
                <w:p w:rsidR="00755C95" w:rsidRPr="009D05D8" w:rsidRDefault="00755C95" w:rsidP="00755C95">
                  <w:pPr>
                    <w:widowContro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55C95" w:rsidRDefault="00755C95" w:rsidP="00755C95">
                  <w:pPr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55C95" w:rsidRPr="00755C95">
        <w:rPr>
          <w:sz w:val="32"/>
          <w:szCs w:val="32"/>
        </w:rPr>
        <w:t xml:space="preserve"> Тебе доводилось бывать в осеннем лесу? Все пестрит яркими красками самых разных оттенков: красной, желтой, рыжей, коричневой. С деревьев тихо-тихо облетают листья и шуршат под ногами. После дождя из-под земли показываются грибы. Виноград готов к сбору, на оливковых деревьях созревают маслины, а во фруктовых садах еще висят последние ароматные яблоки и груши. Вдоль дорог, по берегам рек, на лесных опушках пламенеют гроздья рябин. Осенью поспевают богатые витаминами ягоды</w:t>
      </w:r>
      <w:r w:rsidR="00B13828">
        <w:rPr>
          <w:sz w:val="32"/>
          <w:szCs w:val="32"/>
        </w:rPr>
        <w:t xml:space="preserve"> </w:t>
      </w:r>
      <w:r w:rsidR="00755C95" w:rsidRPr="00755C95">
        <w:rPr>
          <w:sz w:val="32"/>
          <w:szCs w:val="32"/>
        </w:rPr>
        <w:t>–</w:t>
      </w:r>
      <w:r w:rsidR="00B13828">
        <w:rPr>
          <w:sz w:val="32"/>
          <w:szCs w:val="32"/>
        </w:rPr>
        <w:t xml:space="preserve"> </w:t>
      </w:r>
      <w:r w:rsidR="00755C95" w:rsidRPr="00755C95">
        <w:rPr>
          <w:sz w:val="32"/>
          <w:szCs w:val="32"/>
        </w:rPr>
        <w:t xml:space="preserve"> брусника в лесу и клюква на болотах.</w:t>
      </w:r>
    </w:p>
    <w:p w:rsidR="009D05D8" w:rsidRPr="006F4DA5" w:rsidRDefault="00D734CE" w:rsidP="00D734CE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1008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34925</wp:posOffset>
            </wp:positionV>
            <wp:extent cx="850900" cy="856615"/>
            <wp:effectExtent l="19050" t="0" r="0" b="0"/>
            <wp:wrapNone/>
            <wp:docPr id="16" name="Рисунок 16" descr="WB012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B0123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454358">
                      <a:off x="0" y="0"/>
                      <a:ext cx="8509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1701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34290</wp:posOffset>
            </wp:positionV>
            <wp:extent cx="850900" cy="856615"/>
            <wp:effectExtent l="19050" t="0" r="0" b="0"/>
            <wp:wrapNone/>
            <wp:docPr id="5" name="Рисунок 5" descr="WB012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B0123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454358">
                      <a:off x="0" y="0"/>
                      <a:ext cx="8509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F1DE6" w:rsidRPr="00D734CE" w:rsidRDefault="00755C95" w:rsidP="00D734CE">
      <w:pPr>
        <w:widowControl w:val="0"/>
        <w:jc w:val="center"/>
        <w:rPr>
          <w:b/>
          <w:bCs/>
          <w:color w:val="632423" w:themeColor="accent2" w:themeShade="80"/>
          <w:sz w:val="32"/>
          <w:szCs w:val="32"/>
        </w:rPr>
      </w:pPr>
      <w:r w:rsidRPr="00875E7B">
        <w:rPr>
          <w:b/>
          <w:bCs/>
          <w:color w:val="632423" w:themeColor="accent2" w:themeShade="80"/>
          <w:sz w:val="32"/>
          <w:szCs w:val="32"/>
        </w:rPr>
        <w:lastRenderedPageBreak/>
        <w:t>Животные осенью</w:t>
      </w:r>
    </w:p>
    <w:p w:rsidR="00755C95" w:rsidRPr="00755C95" w:rsidRDefault="0009520E" w:rsidP="00D734CE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492750</wp:posOffset>
            </wp:positionH>
            <wp:positionV relativeFrom="paragraph">
              <wp:posOffset>398145</wp:posOffset>
            </wp:positionV>
            <wp:extent cx="1311275" cy="1082675"/>
            <wp:effectExtent l="38100" t="0" r="22225" b="327025"/>
            <wp:wrapTight wrapText="bothSides">
              <wp:wrapPolygon edited="0">
                <wp:start x="0" y="0"/>
                <wp:lineTo x="-628" y="28124"/>
                <wp:lineTo x="21966" y="28124"/>
                <wp:lineTo x="21966" y="4941"/>
                <wp:lineTo x="21652" y="760"/>
                <wp:lineTo x="21338" y="0"/>
                <wp:lineTo x="0" y="0"/>
              </wp:wrapPolygon>
            </wp:wrapTight>
            <wp:docPr id="3" name="Рисунок 18" descr="Белка с орех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лка с орехами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08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55C95" w:rsidRPr="00755C95">
        <w:rPr>
          <w:sz w:val="32"/>
          <w:szCs w:val="32"/>
        </w:rPr>
        <w:t xml:space="preserve">   Животным приходится хорошо потрудиться, чтобы подготовиться к наступлению холодов. Надо много </w:t>
      </w:r>
      <w:proofErr w:type="gramStart"/>
      <w:r w:rsidR="00755C95" w:rsidRPr="00755C95">
        <w:rPr>
          <w:sz w:val="32"/>
          <w:szCs w:val="32"/>
        </w:rPr>
        <w:t>есть</w:t>
      </w:r>
      <w:proofErr w:type="gramEnd"/>
      <w:r w:rsidR="00755C95" w:rsidRPr="00755C95">
        <w:rPr>
          <w:sz w:val="32"/>
          <w:szCs w:val="32"/>
        </w:rPr>
        <w:t xml:space="preserve"> и накопить толстый подкожный слой жира, запасти побольше семян, желудей, орехов в норах и дуплах, где предстоит провести суровые зимние месяцы. </w:t>
      </w:r>
    </w:p>
    <w:p w:rsidR="00755C95" w:rsidRPr="00537190" w:rsidRDefault="003235E6" w:rsidP="006F4DA5">
      <w:pPr>
        <w:widowControl w:val="0"/>
      </w:pPr>
      <w:r w:rsidRPr="003235E6">
        <w:rPr>
          <w:noProof/>
          <w:color w:val="auto"/>
          <w:kern w:val="0"/>
          <w:sz w:val="24"/>
          <w:szCs w:val="24"/>
        </w:rPr>
        <w:pict>
          <v:shape id="Поле 10" o:spid="_x0000_s1028" type="#_x0000_t202" style="position:absolute;margin-left:759.3pt;margin-top:0;width:194.1pt;height:165.6pt;z-index:251673600;visibility:visible;mso-wrap-distance-left:2.88pt;mso-wrap-distance-top:2.88pt;mso-wrap-distance-right:2.88pt;mso-wrap-distance-bottom:2.88pt;mso-position-horizontal:righ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" fillcolor="white [3201]" strokecolor="#c0504d [3205]" strokeweight="2pt">
            <v:textbox inset="2.88pt,2.88pt,2.88pt,2.88pt">
              <w:txbxContent>
                <w:p w:rsidR="00755C95" w:rsidRPr="00E0547E" w:rsidRDefault="00755C95" w:rsidP="00E0547E">
                  <w:pPr>
                    <w:widowControl w:val="0"/>
                    <w:jc w:val="center"/>
                    <w:rPr>
                      <w:b/>
                      <w:bCs/>
                      <w:color w:val="632423" w:themeColor="accent2" w:themeShade="80"/>
                      <w:sz w:val="28"/>
                      <w:szCs w:val="28"/>
                    </w:rPr>
                  </w:pPr>
                  <w:r w:rsidRPr="00E0547E">
                    <w:rPr>
                      <w:b/>
                      <w:bCs/>
                      <w:color w:val="632423" w:themeColor="accent2" w:themeShade="80"/>
                      <w:sz w:val="28"/>
                      <w:szCs w:val="28"/>
                    </w:rPr>
                    <w:t>Дикие гуси</w:t>
                  </w:r>
                </w:p>
                <w:p w:rsidR="00755C95" w:rsidRPr="00E0547E" w:rsidRDefault="00755C95" w:rsidP="00E0547E">
                  <w:pPr>
                    <w:widowControl w:val="0"/>
                    <w:jc w:val="center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E0547E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Возглавляет клин обычно самый сильный и опытный гусь, который мощно рассекает воздух, создавая дополнительную подъемную силу птицам, летящим следом.</w:t>
                  </w:r>
                </w:p>
                <w:p w:rsidR="00755C95" w:rsidRPr="00E0547E" w:rsidRDefault="00755C95" w:rsidP="00E0547E">
                  <w:pPr>
                    <w:widowControl w:val="0"/>
                    <w:jc w:val="center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B13828" w:rsidRDefault="0009520E" w:rsidP="00D734CE">
      <w:pPr>
        <w:widowControl w:val="0"/>
        <w:spacing w:line="300" w:lineRule="auto"/>
        <w:jc w:val="both"/>
        <w:rPr>
          <w:sz w:val="36"/>
          <w:szCs w:val="3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360170</wp:posOffset>
            </wp:positionV>
            <wp:extent cx="812800" cy="942975"/>
            <wp:effectExtent l="38100" t="0" r="25400" b="276225"/>
            <wp:wrapTight wrapText="bothSides">
              <wp:wrapPolygon edited="0">
                <wp:start x="-506" y="0"/>
                <wp:lineTo x="-1013" y="27927"/>
                <wp:lineTo x="22275" y="27927"/>
                <wp:lineTo x="22275" y="6982"/>
                <wp:lineTo x="21769" y="436"/>
                <wp:lineTo x="21769" y="0"/>
                <wp:lineTo x="-506" y="0"/>
              </wp:wrapPolygon>
            </wp:wrapTight>
            <wp:docPr id="9" name="Рисунок 1" descr="http://im8-tub-ru.yandex.net/i?id=225155879-62-72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225155879-62-7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13828" w:rsidRPr="0034512A">
        <w:rPr>
          <w:color w:val="000000" w:themeColor="text1"/>
          <w:sz w:val="32"/>
          <w:szCs w:val="32"/>
        </w:rPr>
        <w:t xml:space="preserve">Медведь по лесу бродит, ест спелые ягоды, орехи и желуди, нагуливает на зиму жирок. Белки и зайцы начинают менять шубки с </w:t>
      </w:r>
      <w:proofErr w:type="gramStart"/>
      <w:r w:rsidR="00B13828" w:rsidRPr="0034512A">
        <w:rPr>
          <w:color w:val="000000" w:themeColor="text1"/>
          <w:sz w:val="32"/>
          <w:szCs w:val="32"/>
        </w:rPr>
        <w:t>летних</w:t>
      </w:r>
      <w:proofErr w:type="gramEnd"/>
      <w:r w:rsidR="00B13828" w:rsidRPr="0034512A">
        <w:rPr>
          <w:color w:val="000000" w:themeColor="text1"/>
          <w:sz w:val="32"/>
          <w:szCs w:val="32"/>
        </w:rPr>
        <w:t xml:space="preserve"> на зимние. У зимних шуб и мех </w:t>
      </w:r>
      <w:proofErr w:type="gramStart"/>
      <w:r w:rsidR="00B13828" w:rsidRPr="0034512A">
        <w:rPr>
          <w:color w:val="000000" w:themeColor="text1"/>
          <w:sz w:val="32"/>
          <w:szCs w:val="32"/>
        </w:rPr>
        <w:t>погуще</w:t>
      </w:r>
      <w:proofErr w:type="gramEnd"/>
      <w:r w:rsidR="00B13828" w:rsidRPr="0034512A">
        <w:rPr>
          <w:color w:val="000000" w:themeColor="text1"/>
          <w:sz w:val="32"/>
          <w:szCs w:val="32"/>
        </w:rPr>
        <w:t>, попышней, и цвет подходит к зимней природе. Барсуки собирают коренья и грибы</w:t>
      </w:r>
      <w:proofErr w:type="gramStart"/>
      <w:r w:rsidR="00B13828" w:rsidRPr="0034512A">
        <w:rPr>
          <w:color w:val="000000" w:themeColor="text1"/>
          <w:sz w:val="32"/>
          <w:szCs w:val="32"/>
        </w:rPr>
        <w:t>.Б</w:t>
      </w:r>
      <w:proofErr w:type="gramEnd"/>
      <w:r w:rsidR="00B13828" w:rsidRPr="0034512A">
        <w:rPr>
          <w:color w:val="000000" w:themeColor="text1"/>
          <w:sz w:val="32"/>
          <w:szCs w:val="32"/>
        </w:rPr>
        <w:t>елочка делает запасы в дуплах. Кроты и мыши запасаются колосками. Волк и лиса зимой не спят и запасов не делают. Беззаботно проводят время до тех пор, пока мороз не заставит их искать себе не только пропитание, но и жилище.</w:t>
      </w:r>
    </w:p>
    <w:p w:rsidR="00B13828" w:rsidRDefault="00B13828" w:rsidP="00D734CE">
      <w:pPr>
        <w:widowControl w:val="0"/>
        <w:jc w:val="both"/>
        <w:rPr>
          <w:sz w:val="32"/>
          <w:szCs w:val="32"/>
        </w:rPr>
      </w:pPr>
      <w:r w:rsidRPr="00755C95">
        <w:rPr>
          <w:sz w:val="32"/>
          <w:szCs w:val="32"/>
        </w:rPr>
        <w:t>Осенью не увидишь ни множества птиц, ни обилия насекомых. Лишь иногда высоко в небе тянуться стаи птиц, улетающих в теплы</w:t>
      </w:r>
      <w:r>
        <w:rPr>
          <w:sz w:val="32"/>
          <w:szCs w:val="32"/>
        </w:rPr>
        <w:t>е страны. Но</w:t>
      </w:r>
      <w:r w:rsidRPr="00755C95">
        <w:rPr>
          <w:sz w:val="32"/>
          <w:szCs w:val="32"/>
        </w:rPr>
        <w:t xml:space="preserve"> во время пер</w:t>
      </w:r>
      <w:r>
        <w:rPr>
          <w:sz w:val="32"/>
          <w:szCs w:val="32"/>
        </w:rPr>
        <w:t xml:space="preserve">елета гуси выстраиваются клином - </w:t>
      </w:r>
      <w:r w:rsidRPr="00755C95">
        <w:rPr>
          <w:sz w:val="32"/>
          <w:szCs w:val="32"/>
        </w:rPr>
        <w:t>так легче преодолеть сопротивление воздуха, а также проще заметить хищника, например ястреба или сокола, и подать сигнал</w:t>
      </w:r>
      <w:r w:rsidR="00D734CE">
        <w:rPr>
          <w:sz w:val="32"/>
          <w:szCs w:val="32"/>
        </w:rPr>
        <w:t>.</w:t>
      </w:r>
      <w:r w:rsidRPr="00755C95">
        <w:rPr>
          <w:sz w:val="32"/>
          <w:szCs w:val="32"/>
        </w:rPr>
        <w:t xml:space="preserve"> </w:t>
      </w:r>
    </w:p>
    <w:p w:rsidR="00E0547E" w:rsidRDefault="00917018" w:rsidP="00B13828">
      <w:pPr>
        <w:widowContro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87325</wp:posOffset>
            </wp:positionV>
            <wp:extent cx="2622550" cy="1701800"/>
            <wp:effectExtent l="19050" t="0" r="6350" b="0"/>
            <wp:wrapTight wrapText="bothSides">
              <wp:wrapPolygon edited="0">
                <wp:start x="8316" y="242"/>
                <wp:lineTo x="6904" y="484"/>
                <wp:lineTo x="2197" y="3385"/>
                <wp:lineTo x="1569" y="5078"/>
                <wp:lineTo x="157" y="7737"/>
                <wp:lineTo x="-157" y="11848"/>
                <wp:lineTo x="1098" y="15716"/>
                <wp:lineTo x="1098" y="15958"/>
                <wp:lineTo x="4550" y="19585"/>
                <wp:lineTo x="4864" y="19827"/>
                <wp:lineTo x="8473" y="21278"/>
                <wp:lineTo x="9414" y="21278"/>
                <wp:lineTo x="12081" y="21278"/>
                <wp:lineTo x="13023" y="21278"/>
                <wp:lineTo x="16631" y="19827"/>
                <wp:lineTo x="17102" y="19585"/>
                <wp:lineTo x="20397" y="16200"/>
                <wp:lineTo x="20397" y="15716"/>
                <wp:lineTo x="21652" y="12090"/>
                <wp:lineTo x="21652" y="10397"/>
                <wp:lineTo x="21495" y="7979"/>
                <wp:lineTo x="20083" y="5319"/>
                <wp:lineTo x="19299" y="3385"/>
                <wp:lineTo x="14749" y="484"/>
                <wp:lineTo x="13180" y="242"/>
                <wp:lineTo x="8316" y="242"/>
              </wp:wrapPolygon>
            </wp:wrapTight>
            <wp:docPr id="25604" name="Picture 4" descr="D:\My\Photo\Clipart Животные\Животный мир\Птицы\Утки, гуси, пр.водоплавающие\Birds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D:\My\Photo\Clipart Животные\Животный мир\Птицы\Утки, гуси, пр.водоплавающие\Birds01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0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98425</wp:posOffset>
            </wp:positionV>
            <wp:extent cx="3771900" cy="3257550"/>
            <wp:effectExtent l="38100" t="0" r="19050" b="971550"/>
            <wp:wrapTight wrapText="bothSides">
              <wp:wrapPolygon edited="0">
                <wp:start x="873" y="0"/>
                <wp:lineTo x="218" y="505"/>
                <wp:lineTo x="-218" y="1389"/>
                <wp:lineTo x="-218" y="28042"/>
                <wp:lineTo x="21709" y="28042"/>
                <wp:lineTo x="21709" y="23621"/>
                <wp:lineTo x="21600" y="22737"/>
                <wp:lineTo x="21382" y="22232"/>
                <wp:lineTo x="21709" y="20337"/>
                <wp:lineTo x="21709" y="1389"/>
                <wp:lineTo x="21164" y="253"/>
                <wp:lineTo x="20618" y="0"/>
                <wp:lineTo x="873" y="0"/>
              </wp:wrapPolygon>
            </wp:wrapTight>
            <wp:docPr id="8196" name="Picture 5" descr="foto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5" descr="foto05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57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</w:p>
    <w:p w:rsidR="005F3D1F" w:rsidRDefault="005F3D1F" w:rsidP="005F3D1F">
      <w:pPr>
        <w:pStyle w:val="a3"/>
        <w:widowControl w:val="0"/>
        <w:jc w:val="left"/>
        <w:rPr>
          <w:rFonts w:ascii="Times New Roman" w:hAnsi="Times New Roman" w:cs="Times New Roman"/>
          <w:sz w:val="32"/>
          <w:szCs w:val="32"/>
        </w:rPr>
      </w:pPr>
    </w:p>
    <w:p w:rsidR="009D05D8" w:rsidRPr="00273C78" w:rsidRDefault="00273C78" w:rsidP="00273C78">
      <w:pPr>
        <w:pStyle w:val="a3"/>
        <w:widowControl w:val="0"/>
        <w:rPr>
          <w:rFonts w:ascii="Times New Roman" w:hAnsi="Times New Roman" w:cs="Times New Roman"/>
          <w:color w:val="632423" w:themeColor="accent2" w:themeShade="80"/>
          <w:kern w:val="0"/>
          <w:sz w:val="24"/>
          <w:szCs w:val="24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3362960</wp:posOffset>
            </wp:positionV>
            <wp:extent cx="1706245" cy="1747520"/>
            <wp:effectExtent l="19050" t="0" r="27305" b="576580"/>
            <wp:wrapTight wrapText="bothSides">
              <wp:wrapPolygon edited="0">
                <wp:start x="482" y="0"/>
                <wp:lineTo x="-241" y="706"/>
                <wp:lineTo x="-241" y="28491"/>
                <wp:lineTo x="21705" y="28491"/>
                <wp:lineTo x="21705" y="2590"/>
                <wp:lineTo x="21463" y="942"/>
                <wp:lineTo x="20981" y="0"/>
                <wp:lineTo x="482" y="0"/>
              </wp:wrapPolygon>
            </wp:wrapTight>
            <wp:docPr id="19" name="Рисунок 19" descr="http://im8-tub-ru.yandex.net/i?id=152840224-51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8-tub-ru.yandex.net/i?id=152840224-51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747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3434B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203200</wp:posOffset>
            </wp:positionV>
            <wp:extent cx="6197600" cy="2590800"/>
            <wp:effectExtent l="19050" t="0" r="12700" b="838200"/>
            <wp:wrapTight wrapText="bothSides">
              <wp:wrapPolygon edited="0">
                <wp:start x="332" y="0"/>
                <wp:lineTo x="-66" y="476"/>
                <wp:lineTo x="-66" y="28429"/>
                <wp:lineTo x="21578" y="28429"/>
                <wp:lineTo x="21578" y="1429"/>
                <wp:lineTo x="21511" y="1112"/>
                <wp:lineTo x="21180" y="0"/>
                <wp:lineTo x="332" y="0"/>
              </wp:wrapPolygon>
            </wp:wrapTight>
            <wp:docPr id="29700" name="Picture 4" descr="Vasiliy Pole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Vasiliy Poleno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590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  <w:t>Как прекрасен этот мир</w:t>
      </w:r>
      <w:r w:rsidRPr="00273C78"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  <w:t>!</w:t>
      </w:r>
      <w:r w:rsidR="009D05D8">
        <w:rPr>
          <w:sz w:val="34"/>
          <w:szCs w:val="34"/>
        </w:rPr>
        <w:t> </w:t>
      </w:r>
    </w:p>
    <w:p w:rsidR="00A315DC" w:rsidRDefault="00273C78" w:rsidP="009D05D8">
      <w:pPr>
        <w:widowControl w:val="0"/>
        <w:rPr>
          <w:sz w:val="36"/>
          <w:szCs w:val="36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302260</wp:posOffset>
            </wp:positionV>
            <wp:extent cx="1717040" cy="1412240"/>
            <wp:effectExtent l="19050" t="0" r="16510" b="473710"/>
            <wp:wrapTight wrapText="bothSides">
              <wp:wrapPolygon edited="0">
                <wp:start x="240" y="0"/>
                <wp:lineTo x="-240" y="583"/>
                <wp:lineTo x="-240" y="28554"/>
                <wp:lineTo x="21568" y="28554"/>
                <wp:lineTo x="21568" y="4371"/>
                <wp:lineTo x="21328" y="874"/>
                <wp:lineTo x="21089" y="0"/>
                <wp:lineTo x="240" y="0"/>
              </wp:wrapPolygon>
            </wp:wrapTight>
            <wp:docPr id="8" name="Рисунок 8" descr="http://im8-tub-ru.yandex.net/i?id=294423427-05-7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294423427-05-72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412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D05D8">
        <w:rPr>
          <w:sz w:val="36"/>
          <w:szCs w:val="36"/>
        </w:rPr>
        <w:t xml:space="preserve">Ты знаешь, как велик и прекрасен наш мир? Закрой глаза и представь себе разные картины природы. </w:t>
      </w:r>
    </w:p>
    <w:p w:rsidR="00A315DC" w:rsidRDefault="009D05D8" w:rsidP="009D05D8">
      <w:pPr>
        <w:widowControl w:val="0"/>
        <w:rPr>
          <w:sz w:val="36"/>
          <w:szCs w:val="36"/>
        </w:rPr>
      </w:pPr>
      <w:r>
        <w:rPr>
          <w:sz w:val="36"/>
          <w:szCs w:val="36"/>
        </w:rPr>
        <w:t xml:space="preserve">Безбрежные океаны, в которых плавают гигантские киты, акулы и дельфины. Заливы, где живут разноцветные рыбы. Отмели с красочными коралловыми рифами, между выступами которых распускают свои щупальца актинии, похожие на таинственные цветы, а по дну ползают морские звезды и крабы. </w:t>
      </w:r>
    </w:p>
    <w:p w:rsidR="00A315DC" w:rsidRDefault="00273C78" w:rsidP="009D05D8">
      <w:pPr>
        <w:widowControl w:val="0"/>
        <w:rPr>
          <w:sz w:val="36"/>
          <w:szCs w:val="36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469265</wp:posOffset>
            </wp:positionV>
            <wp:extent cx="1818640" cy="2184400"/>
            <wp:effectExtent l="19050" t="0" r="10160" b="711200"/>
            <wp:wrapTight wrapText="bothSides">
              <wp:wrapPolygon edited="0">
                <wp:start x="453" y="0"/>
                <wp:lineTo x="-226" y="565"/>
                <wp:lineTo x="-226" y="28444"/>
                <wp:lineTo x="21494" y="28444"/>
                <wp:lineTo x="21494" y="2072"/>
                <wp:lineTo x="21268" y="753"/>
                <wp:lineTo x="20816" y="0"/>
                <wp:lineTo x="453" y="0"/>
              </wp:wrapPolygon>
            </wp:wrapTight>
            <wp:docPr id="1" name="Рисунок 1" descr="http://im4-tub-ru.yandex.net/i?id=169927704-63-7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169927704-63-7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18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42875</wp:posOffset>
            </wp:positionV>
            <wp:extent cx="1717040" cy="1263650"/>
            <wp:effectExtent l="19050" t="0" r="16510" b="412750"/>
            <wp:wrapTight wrapText="bothSides">
              <wp:wrapPolygon edited="0">
                <wp:start x="240" y="0"/>
                <wp:lineTo x="-240" y="326"/>
                <wp:lineTo x="-240" y="28330"/>
                <wp:lineTo x="21568" y="28330"/>
                <wp:lineTo x="21568" y="5210"/>
                <wp:lineTo x="21328" y="326"/>
                <wp:lineTo x="21328" y="0"/>
                <wp:lineTo x="240" y="0"/>
              </wp:wrapPolygon>
            </wp:wrapTight>
            <wp:docPr id="13" name="Рисунок 13" descr="http://im6-tub-ru.yandex.net/i?id=254742536-47-7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6-tub-ru.yandex.net/i?id=254742536-47-7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63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D05D8">
        <w:rPr>
          <w:sz w:val="36"/>
          <w:szCs w:val="36"/>
        </w:rPr>
        <w:t xml:space="preserve">Изумрудную зелень тропических лесов, где тигры и ягуары наблюдают из чащи за акробатическими трюками обезьян на ветках. </w:t>
      </w:r>
    </w:p>
    <w:p w:rsidR="00A315DC" w:rsidRPr="00273C78" w:rsidRDefault="009D05D8" w:rsidP="009D05D8">
      <w:pPr>
        <w:widowControl w:val="0"/>
        <w:rPr>
          <w:sz w:val="36"/>
          <w:szCs w:val="36"/>
        </w:rPr>
      </w:pPr>
      <w:r>
        <w:rPr>
          <w:sz w:val="36"/>
          <w:szCs w:val="36"/>
        </w:rPr>
        <w:t>А теперь представь птиц с причудливо изогнутыми клювами и ярким радужным оперением, которые вьют гнезда в зарос</w:t>
      </w:r>
      <w:r w:rsidR="00273C78">
        <w:rPr>
          <w:sz w:val="36"/>
          <w:szCs w:val="36"/>
        </w:rPr>
        <w:t>лях папоротника</w:t>
      </w:r>
      <w:r w:rsidR="00273C78" w:rsidRPr="00273C78">
        <w:rPr>
          <w:sz w:val="36"/>
          <w:szCs w:val="36"/>
        </w:rPr>
        <w:t>/</w:t>
      </w:r>
    </w:p>
    <w:p w:rsidR="009D05D8" w:rsidRPr="0034512A" w:rsidRDefault="009D05D8" w:rsidP="00273C78">
      <w:pPr>
        <w:widowControl w:val="0"/>
        <w:jc w:val="center"/>
      </w:pPr>
      <w:r>
        <w:rPr>
          <w:sz w:val="36"/>
          <w:szCs w:val="36"/>
        </w:rPr>
        <w:t>Какой фантастический мир! Насколько он многообразен! И как одно место не похоже на другое! Представь...</w:t>
      </w:r>
    </w:p>
    <w:p w:rsidR="009D05D8" w:rsidRDefault="009D05D8" w:rsidP="00755C95">
      <w:pPr>
        <w:widowControl w:val="0"/>
      </w:pPr>
    </w:p>
    <w:p w:rsidR="00B13828" w:rsidRDefault="00B13828" w:rsidP="00B13828">
      <w:pPr>
        <w:widowControl w:val="0"/>
        <w:jc w:val="center"/>
        <w:rPr>
          <w:b/>
          <w:bCs/>
          <w:color w:val="632423" w:themeColor="accent2" w:themeShade="80"/>
          <w:sz w:val="32"/>
          <w:szCs w:val="32"/>
        </w:rPr>
      </w:pPr>
      <w:r>
        <w:rPr>
          <w:b/>
          <w:bCs/>
          <w:noProof/>
          <w:color w:val="632423" w:themeColor="accent2" w:themeShade="80"/>
          <w:sz w:val="32"/>
          <w:szCs w:val="32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-203200</wp:posOffset>
            </wp:positionV>
            <wp:extent cx="3009900" cy="3125470"/>
            <wp:effectExtent l="38100" t="0" r="19050" b="932180"/>
            <wp:wrapTight wrapText="bothSides">
              <wp:wrapPolygon edited="0">
                <wp:start x="957" y="0"/>
                <wp:lineTo x="273" y="527"/>
                <wp:lineTo x="-273" y="1317"/>
                <wp:lineTo x="-273" y="28042"/>
                <wp:lineTo x="21737" y="28042"/>
                <wp:lineTo x="21737" y="23171"/>
                <wp:lineTo x="21327" y="21196"/>
                <wp:lineTo x="21463" y="21065"/>
                <wp:lineTo x="21737" y="19353"/>
                <wp:lineTo x="21737" y="1185"/>
                <wp:lineTo x="21327" y="527"/>
                <wp:lineTo x="20506" y="0"/>
                <wp:lineTo x="957" y="0"/>
              </wp:wrapPolygon>
            </wp:wrapTight>
            <wp:docPr id="8192" name="Picture 38" descr="Картинка 23 из 14982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" name="Picture 38" descr="Картинка 23 из 149820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25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D734CE">
        <w:rPr>
          <w:b/>
          <w:bCs/>
          <w:noProof/>
          <w:color w:val="632423" w:themeColor="accent2" w:themeShade="80"/>
          <w:sz w:val="32"/>
          <w:szCs w:val="32"/>
        </w:rPr>
        <w:t xml:space="preserve"> </w:t>
      </w:r>
    </w:p>
    <w:p w:rsidR="00B13828" w:rsidRDefault="00B13828" w:rsidP="00B13828">
      <w:pPr>
        <w:widowControl w:val="0"/>
        <w:jc w:val="center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3235E6" w:rsidP="00B13828">
      <w:pPr>
        <w:widowControl w:val="0"/>
        <w:jc w:val="center"/>
        <w:rPr>
          <w:b/>
          <w:bCs/>
          <w:color w:val="632423" w:themeColor="accent2" w:themeShade="80"/>
          <w:sz w:val="32"/>
          <w:szCs w:val="32"/>
        </w:rPr>
      </w:pPr>
      <w:r>
        <w:rPr>
          <w:b/>
          <w:bCs/>
          <w:noProof/>
          <w:color w:val="632423" w:themeColor="accent2" w:themeShade="80"/>
          <w:sz w:val="32"/>
          <w:szCs w:val="32"/>
        </w:rPr>
        <w:pict>
          <v:rect id="_x0000_s1039" style="position:absolute;left:0;text-align:left;margin-left:51pt;margin-top:1.2pt;width:228pt;height:394pt;z-index:251750400" strokecolor="red">
            <v:textbox>
              <w:txbxContent>
                <w:p w:rsidR="00B13828" w:rsidRPr="00931D63" w:rsidRDefault="00B13828" w:rsidP="00B13828">
                  <w:pPr>
                    <w:widowControl w:val="0"/>
                    <w:jc w:val="center"/>
                    <w:rPr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931D63">
                    <w:rPr>
                      <w:b/>
                      <w:color w:val="632423" w:themeColor="accent2" w:themeShade="80"/>
                      <w:sz w:val="32"/>
                      <w:szCs w:val="32"/>
                    </w:rPr>
                    <w:t>Осень</w:t>
                  </w:r>
                </w:p>
                <w:p w:rsidR="00B13828" w:rsidRPr="00D734CE" w:rsidRDefault="00B13828" w:rsidP="00B13828">
                  <w:pPr>
                    <w:widowControl w:val="0"/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 xml:space="preserve">Осень подойдет неслышно,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Тихо встанет у ворот.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В огороде листик вишни,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На дорогу упадет.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Это первая примета,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Что от нас уходит лето.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А вторая куст малины,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>В нитях белой паутины.</w:t>
                  </w:r>
                </w:p>
                <w:p w:rsidR="00B13828" w:rsidRPr="00D734CE" w:rsidRDefault="00B13828" w:rsidP="00B13828">
                  <w:pPr>
                    <w:rPr>
                      <w:b/>
                      <w:color w:val="0F243E" w:themeColor="text2" w:themeShade="80"/>
                    </w:rPr>
                  </w:pP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 xml:space="preserve">Чуть короче станет день,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Потемнеют облака,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Словно их накроет тень,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Станет пасмурной река -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Третья верная примета: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Осень бродит близко где-то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Ранним утром на поляны,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Лягут белые туманы.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А потом уж жди, не жди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 xml:space="preserve">Моросящие дожди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>Пеленой затянут просинь</w:t>
                  </w:r>
                  <w:proofErr w:type="gramStart"/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  <w:t>З</w:t>
                  </w:r>
                  <w:proofErr w:type="gramEnd"/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 xml:space="preserve">начит, наступила осень. </w:t>
                  </w:r>
                  <w:r w:rsidRPr="00D734CE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br/>
                  </w:r>
                </w:p>
              </w:txbxContent>
            </v:textbox>
          </v:rect>
        </w:pict>
      </w: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Pr="00D734CE" w:rsidRDefault="00B13828" w:rsidP="00B13828">
      <w:pPr>
        <w:widowControl w:val="0"/>
        <w:jc w:val="center"/>
        <w:rPr>
          <w:b/>
          <w:bCs/>
          <w:color w:val="632423" w:themeColor="accent2" w:themeShade="80"/>
          <w:sz w:val="40"/>
          <w:szCs w:val="40"/>
        </w:rPr>
      </w:pPr>
      <w:r w:rsidRPr="00D734CE">
        <w:rPr>
          <w:b/>
          <w:bCs/>
          <w:color w:val="632423" w:themeColor="accent2" w:themeShade="80"/>
          <w:sz w:val="40"/>
          <w:szCs w:val="40"/>
        </w:rPr>
        <w:t>Осенние мелодии</w:t>
      </w:r>
    </w:p>
    <w:p w:rsidR="00B13828" w:rsidRPr="00931D63" w:rsidRDefault="00B13828" w:rsidP="00B13828">
      <w:pPr>
        <w:widowControl w:val="0"/>
        <w:rPr>
          <w:b/>
          <w:bCs/>
          <w:color w:val="632423" w:themeColor="accent2" w:themeShade="80"/>
          <w:sz w:val="32"/>
          <w:szCs w:val="32"/>
        </w:rPr>
      </w:pPr>
    </w:p>
    <w:p w:rsidR="00B13828" w:rsidRPr="00D734CE" w:rsidRDefault="00B13828" w:rsidP="00B13828">
      <w:pPr>
        <w:widowControl w:val="0"/>
        <w:rPr>
          <w:b/>
          <w:color w:val="002060"/>
          <w:sz w:val="32"/>
          <w:szCs w:val="32"/>
        </w:rPr>
      </w:pPr>
      <w:r w:rsidRPr="00D734CE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31775</wp:posOffset>
            </wp:positionV>
            <wp:extent cx="2299970" cy="3545840"/>
            <wp:effectExtent l="190500" t="171450" r="227330" b="207010"/>
            <wp:wrapTight wrapText="bothSides">
              <wp:wrapPolygon edited="0">
                <wp:start x="8921" y="-1044"/>
                <wp:lineTo x="3747" y="-812"/>
                <wp:lineTo x="3747" y="1044"/>
                <wp:lineTo x="1427" y="1044"/>
                <wp:lineTo x="1427" y="2901"/>
                <wp:lineTo x="0" y="2901"/>
                <wp:lineTo x="0" y="4758"/>
                <wp:lineTo x="-1070" y="4758"/>
                <wp:lineTo x="-1606" y="8471"/>
                <wp:lineTo x="-1784" y="12185"/>
                <wp:lineTo x="-1427" y="15898"/>
                <wp:lineTo x="-714" y="15898"/>
                <wp:lineTo x="-714" y="17755"/>
                <wp:lineTo x="357" y="17755"/>
                <wp:lineTo x="357" y="18451"/>
                <wp:lineTo x="5174" y="21468"/>
                <wp:lineTo x="5352" y="21468"/>
                <wp:lineTo x="8921" y="22513"/>
                <wp:lineTo x="9099" y="22745"/>
                <wp:lineTo x="12667" y="22745"/>
                <wp:lineTo x="12846" y="22513"/>
                <wp:lineTo x="16414" y="21468"/>
                <wp:lineTo x="16593" y="21468"/>
                <wp:lineTo x="19626" y="19612"/>
                <wp:lineTo x="21231" y="17755"/>
                <wp:lineTo x="22302" y="15898"/>
                <wp:lineTo x="23015" y="14042"/>
                <wp:lineTo x="23551" y="10328"/>
                <wp:lineTo x="22659" y="6615"/>
                <wp:lineTo x="21767" y="4758"/>
                <wp:lineTo x="20339" y="2901"/>
                <wp:lineTo x="18020" y="1044"/>
                <wp:lineTo x="18198" y="348"/>
                <wp:lineTo x="14808" y="-812"/>
                <wp:lineTo x="12667" y="-1044"/>
                <wp:lineTo x="8921" y="-1044"/>
              </wp:wrapPolygon>
            </wp:wrapTight>
            <wp:docPr id="8193" name="Picture 10" descr="Картинка 128 из 154427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10" descr="Картинка 128 из 154427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5458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/>
                  </pic:spPr>
                </pic:pic>
              </a:graphicData>
            </a:graphic>
          </wp:anchor>
        </w:drawing>
      </w:r>
      <w:r w:rsidRPr="00D734CE">
        <w:rPr>
          <w:b/>
          <w:color w:val="002060"/>
          <w:sz w:val="32"/>
          <w:szCs w:val="32"/>
        </w:rPr>
        <w:t>Закройглаза и попытайся представить, какую симфонию могла бы исполнить осень.</w:t>
      </w:r>
    </w:p>
    <w:p w:rsidR="00B13828" w:rsidRPr="00D734CE" w:rsidRDefault="00B13828" w:rsidP="00B13828">
      <w:pPr>
        <w:widowControl w:val="0"/>
        <w:rPr>
          <w:b/>
          <w:color w:val="002060"/>
          <w:sz w:val="32"/>
          <w:szCs w:val="32"/>
        </w:rPr>
      </w:pPr>
      <w:r w:rsidRPr="00D734CE">
        <w:rPr>
          <w:b/>
          <w:color w:val="002060"/>
          <w:sz w:val="32"/>
          <w:szCs w:val="32"/>
        </w:rPr>
        <w:t>И ты услышишь: шуршание сухих листьев, барабаннуюдробь дождя и града, завывание</w:t>
      </w:r>
    </w:p>
    <w:p w:rsidR="00B13828" w:rsidRPr="00D734CE" w:rsidRDefault="00B13828" w:rsidP="00B13828">
      <w:pPr>
        <w:widowControl w:val="0"/>
        <w:rPr>
          <w:b/>
          <w:color w:val="002060"/>
          <w:sz w:val="32"/>
          <w:szCs w:val="32"/>
        </w:rPr>
      </w:pPr>
      <w:r w:rsidRPr="00D734CE">
        <w:rPr>
          <w:b/>
          <w:color w:val="002060"/>
          <w:sz w:val="32"/>
          <w:szCs w:val="32"/>
        </w:rPr>
        <w:t xml:space="preserve"> ветра между домами и в ветвях деревьев, потрескивание дров в печи, переливы школьного звонка, прощальное курлыканье улетающих на юг журавлей… </w:t>
      </w:r>
    </w:p>
    <w:p w:rsidR="00B13828" w:rsidRPr="00D734CE" w:rsidRDefault="00B13828" w:rsidP="00B13828">
      <w:pPr>
        <w:widowControl w:val="0"/>
        <w:rPr>
          <w:b/>
          <w:color w:val="002060"/>
          <w:sz w:val="32"/>
          <w:szCs w:val="32"/>
        </w:rPr>
      </w:pPr>
      <w:r w:rsidRPr="00D734CE">
        <w:rPr>
          <w:b/>
          <w:color w:val="002060"/>
          <w:sz w:val="32"/>
          <w:szCs w:val="32"/>
        </w:rPr>
        <w:t>И другие особенные звуки, которые связаны в твоем воображении с этим временем года.</w:t>
      </w:r>
    </w:p>
    <w:p w:rsidR="00B13828" w:rsidRPr="00D734CE" w:rsidRDefault="00B13828" w:rsidP="00B13828">
      <w:pPr>
        <w:rPr>
          <w:b/>
          <w:color w:val="002060"/>
        </w:rPr>
      </w:pPr>
    </w:p>
    <w:p w:rsidR="00B13828" w:rsidRDefault="00B13828" w:rsidP="00755C95">
      <w:pPr>
        <w:widowControl w:val="0"/>
      </w:pPr>
    </w:p>
    <w:p w:rsidR="00B13828" w:rsidRDefault="00B13828" w:rsidP="00755C95">
      <w:pPr>
        <w:widowControl w:val="0"/>
      </w:pPr>
    </w:p>
    <w:p w:rsidR="00B13828" w:rsidRDefault="00B13828" w:rsidP="00755C95">
      <w:pPr>
        <w:widowControl w:val="0"/>
      </w:pPr>
    </w:p>
    <w:p w:rsidR="00B13828" w:rsidRPr="00D734CE" w:rsidRDefault="00B13828" w:rsidP="00D734CE">
      <w:pPr>
        <w:widowControl w:val="0"/>
        <w:jc w:val="center"/>
        <w:rPr>
          <w:b/>
        </w:rPr>
      </w:pPr>
      <w:r w:rsidRPr="00D734CE">
        <w:rPr>
          <w:b/>
          <w:noProof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-229870</wp:posOffset>
            </wp:positionV>
            <wp:extent cx="3545840" cy="2509520"/>
            <wp:effectExtent l="38100" t="0" r="16510" b="748030"/>
            <wp:wrapTight wrapText="bothSides">
              <wp:wrapPolygon edited="0">
                <wp:start x="580" y="0"/>
                <wp:lineTo x="0" y="820"/>
                <wp:lineTo x="-232" y="28038"/>
                <wp:lineTo x="21701" y="28038"/>
                <wp:lineTo x="21701" y="23611"/>
                <wp:lineTo x="21468" y="21152"/>
                <wp:lineTo x="21468" y="20988"/>
                <wp:lineTo x="21701" y="19020"/>
                <wp:lineTo x="21701" y="1312"/>
                <wp:lineTo x="21468" y="656"/>
                <wp:lineTo x="20888" y="0"/>
                <wp:lineTo x="580" y="0"/>
              </wp:wrapPolygon>
            </wp:wrapTight>
            <wp:docPr id="22" name="Рисунок 5" descr="Картинка 3 из 212338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212338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509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D734CE">
        <w:rPr>
          <w:b/>
          <w:color w:val="17365D" w:themeColor="text2" w:themeShade="BF"/>
          <w:sz w:val="52"/>
          <w:szCs w:val="52"/>
        </w:rPr>
        <w:t>Народные приметы и поговорки</w:t>
      </w:r>
    </w:p>
    <w:p w:rsidR="00B13828" w:rsidRPr="009C3FF4" w:rsidRDefault="00B13828" w:rsidP="00B13828">
      <w:pPr>
        <w:ind w:left="720"/>
      </w:pPr>
      <w:r w:rsidRPr="009C3FF4">
        <w:rPr>
          <w:noProof/>
        </w:rPr>
        <w:drawing>
          <wp:inline distT="0" distB="0" distL="0" distR="0">
            <wp:extent cx="3098798" cy="751840"/>
            <wp:effectExtent l="0" t="0" r="0" b="0"/>
            <wp:docPr id="10" name="Прямоугольни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ямоугольник 5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98" cy="751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13828" w:rsidRPr="009C3FF4" w:rsidRDefault="00B13828" w:rsidP="00B13828">
      <w:pPr>
        <w:ind w:left="720"/>
      </w:pPr>
    </w:p>
    <w:p w:rsidR="00B13828" w:rsidRPr="00721C8D" w:rsidRDefault="00B13828" w:rsidP="00B13828">
      <w:pPr>
        <w:numPr>
          <w:ilvl w:val="0"/>
          <w:numId w:val="1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 xml:space="preserve">Сентябрь красное лето провожает, осень золотую встречает. </w:t>
      </w:r>
    </w:p>
    <w:p w:rsidR="00B13828" w:rsidRPr="00721C8D" w:rsidRDefault="00B13828" w:rsidP="00B13828">
      <w:pPr>
        <w:numPr>
          <w:ilvl w:val="0"/>
          <w:numId w:val="1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>Гром в сентябре предвещает теплую осень.</w:t>
      </w:r>
    </w:p>
    <w:p w:rsidR="00B13828" w:rsidRPr="00721C8D" w:rsidRDefault="00B13828" w:rsidP="00B13828">
      <w:pPr>
        <w:numPr>
          <w:ilvl w:val="0"/>
          <w:numId w:val="1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>В сентябре днем погоже, да по утрам негоже.</w:t>
      </w:r>
    </w:p>
    <w:p w:rsidR="00B13828" w:rsidRPr="00721C8D" w:rsidRDefault="00B13828" w:rsidP="00B13828">
      <w:pPr>
        <w:numPr>
          <w:ilvl w:val="0"/>
          <w:numId w:val="1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>В сентябре и лист на дереве не держится.</w:t>
      </w:r>
    </w:p>
    <w:p w:rsidR="00B13828" w:rsidRPr="003D7386" w:rsidRDefault="00B13828" w:rsidP="00B13828">
      <w:pPr>
        <w:numPr>
          <w:ilvl w:val="0"/>
          <w:numId w:val="1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>В сентябре лес реже и птичий голос тише.</w:t>
      </w:r>
    </w:p>
    <w:p w:rsidR="00B13828" w:rsidRDefault="00B13828" w:rsidP="00B13828">
      <w:pPr>
        <w:jc w:val="center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314960</wp:posOffset>
            </wp:positionV>
            <wp:extent cx="2164080" cy="2817495"/>
            <wp:effectExtent l="0" t="190500" r="45720" b="306705"/>
            <wp:wrapTight wrapText="bothSides">
              <wp:wrapPolygon edited="0">
                <wp:start x="1141" y="-1460"/>
                <wp:lineTo x="1331" y="19862"/>
                <wp:lineTo x="10268" y="22199"/>
                <wp:lineTo x="10458" y="22199"/>
                <wp:lineTo x="19775" y="23513"/>
                <wp:lineTo x="19965" y="23805"/>
                <wp:lineTo x="21486" y="23805"/>
                <wp:lineTo x="21866" y="-1168"/>
                <wp:lineTo x="5514" y="-1460"/>
                <wp:lineTo x="1141" y="-1460"/>
              </wp:wrapPolygon>
            </wp:wrapTight>
            <wp:docPr id="14" name="Рисунок 4" descr="Картинка 11 из 149548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1 из 149548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81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9C3FF4">
        <w:rPr>
          <w:noProof/>
        </w:rPr>
        <w:drawing>
          <wp:inline distT="0" distB="0" distL="0" distR="0">
            <wp:extent cx="2834640" cy="718690"/>
            <wp:effectExtent l="0" t="0" r="0" b="5715"/>
            <wp:docPr id="25" name="Прямоугольни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ямоугольник 6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37" cy="7200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13828" w:rsidRPr="00721C8D" w:rsidRDefault="00B13828" w:rsidP="00B13828">
      <w:pPr>
        <w:jc w:val="center"/>
      </w:pPr>
    </w:p>
    <w:p w:rsidR="00B13828" w:rsidRPr="00721C8D" w:rsidRDefault="00B13828" w:rsidP="00B13828">
      <w:pPr>
        <w:numPr>
          <w:ilvl w:val="0"/>
          <w:numId w:val="2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>В октябре с солнцем распрощайся, ближе к печке подбирайся.</w:t>
      </w:r>
    </w:p>
    <w:p w:rsidR="00B13828" w:rsidRPr="00721C8D" w:rsidRDefault="00B13828" w:rsidP="00B13828">
      <w:pPr>
        <w:numPr>
          <w:ilvl w:val="0"/>
          <w:numId w:val="2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>Гром в октябре предвещает бесснежную, короткую и мягкую зиму.</w:t>
      </w:r>
    </w:p>
    <w:p w:rsidR="00B13828" w:rsidRPr="00721C8D" w:rsidRDefault="00B13828" w:rsidP="00B13828">
      <w:pPr>
        <w:numPr>
          <w:ilvl w:val="0"/>
          <w:numId w:val="2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>Если в октябре лист с березы и дуба опадет не чисто - жди суровую зиму.</w:t>
      </w:r>
    </w:p>
    <w:p w:rsidR="00B13828" w:rsidRPr="00721C8D" w:rsidRDefault="00B13828" w:rsidP="00B13828">
      <w:pPr>
        <w:numPr>
          <w:ilvl w:val="0"/>
          <w:numId w:val="2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 xml:space="preserve">Октябрь землю </w:t>
      </w:r>
      <w:proofErr w:type="gramStart"/>
      <w:r w:rsidRPr="00721C8D">
        <w:rPr>
          <w:b/>
          <w:bCs/>
          <w:i/>
          <w:iCs/>
          <w:sz w:val="32"/>
          <w:szCs w:val="32"/>
        </w:rPr>
        <w:t>покроет</w:t>
      </w:r>
      <w:proofErr w:type="gramEnd"/>
      <w:r w:rsidRPr="00721C8D">
        <w:rPr>
          <w:b/>
          <w:bCs/>
          <w:i/>
          <w:iCs/>
          <w:sz w:val="32"/>
          <w:szCs w:val="32"/>
        </w:rPr>
        <w:t xml:space="preserve"> где листком, где снежком.</w:t>
      </w:r>
    </w:p>
    <w:p w:rsidR="00B13828" w:rsidRPr="003D7386" w:rsidRDefault="00B13828" w:rsidP="00B13828">
      <w:pPr>
        <w:numPr>
          <w:ilvl w:val="0"/>
          <w:numId w:val="2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>Быстро тает октябрьский день - не привяжешь за плетень.</w:t>
      </w:r>
    </w:p>
    <w:p w:rsidR="00B13828" w:rsidRPr="009C3FF4" w:rsidRDefault="00B13828" w:rsidP="00B13828">
      <w:pPr>
        <w:numPr>
          <w:ilvl w:val="0"/>
          <w:numId w:val="3"/>
        </w:numPr>
        <w:jc w:val="center"/>
      </w:pPr>
      <w:r w:rsidRPr="009C3FF4">
        <w:rPr>
          <w:noProof/>
        </w:rPr>
        <w:drawing>
          <wp:inline distT="0" distB="0" distL="0" distR="0">
            <wp:extent cx="2621280" cy="811957"/>
            <wp:effectExtent l="0" t="0" r="0" b="7620"/>
            <wp:docPr id="26" name="Прямоугольни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ямоугольник 7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62" cy="8118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13828" w:rsidRPr="00721C8D" w:rsidRDefault="00B13828" w:rsidP="00B13828">
      <w:pPr>
        <w:numPr>
          <w:ilvl w:val="0"/>
          <w:numId w:val="3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>Комары в ноябре - быть мягкой зиме.</w:t>
      </w:r>
    </w:p>
    <w:p w:rsidR="00B13828" w:rsidRPr="00721C8D" w:rsidRDefault="00B13828" w:rsidP="00B13828">
      <w:pPr>
        <w:numPr>
          <w:ilvl w:val="0"/>
          <w:numId w:val="3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>Кто в ноябре не зябнет, тот и в декабре не замерзнет.</w:t>
      </w:r>
    </w:p>
    <w:p w:rsidR="00B13828" w:rsidRPr="00721C8D" w:rsidRDefault="00B13828" w:rsidP="00B13828">
      <w:pPr>
        <w:numPr>
          <w:ilvl w:val="0"/>
          <w:numId w:val="3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>В ноябре снега надует - хлеба прибудет.</w:t>
      </w:r>
    </w:p>
    <w:p w:rsidR="00B13828" w:rsidRPr="00721C8D" w:rsidRDefault="00B13828" w:rsidP="00B13828">
      <w:pPr>
        <w:numPr>
          <w:ilvl w:val="0"/>
          <w:numId w:val="3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>В ноябре первый прочный снег выпадает за ночь</w:t>
      </w:r>
    </w:p>
    <w:p w:rsidR="00B13828" w:rsidRPr="00473632" w:rsidRDefault="00B13828" w:rsidP="00B13828">
      <w:pPr>
        <w:numPr>
          <w:ilvl w:val="0"/>
          <w:numId w:val="3"/>
        </w:numPr>
        <w:rPr>
          <w:sz w:val="32"/>
          <w:szCs w:val="32"/>
        </w:rPr>
      </w:pPr>
      <w:r w:rsidRPr="00721C8D">
        <w:rPr>
          <w:b/>
          <w:bCs/>
          <w:i/>
          <w:iCs/>
          <w:sz w:val="32"/>
          <w:szCs w:val="32"/>
        </w:rPr>
        <w:t>В ноябре с утра может дождь дождить, а</w:t>
      </w:r>
      <w:r>
        <w:rPr>
          <w:b/>
          <w:bCs/>
          <w:i/>
          <w:iCs/>
          <w:sz w:val="32"/>
          <w:szCs w:val="32"/>
        </w:rPr>
        <w:t xml:space="preserve"> к вечеру сугробами снег лежит.</w:t>
      </w:r>
    </w:p>
    <w:p w:rsidR="009D05D8" w:rsidRDefault="00380275" w:rsidP="00755C95">
      <w:pPr>
        <w:widowControl w:val="0"/>
      </w:pPr>
      <w:r w:rsidRPr="00380275">
        <w:rPr>
          <w:noProof/>
          <w:color w:val="auto"/>
          <w:kern w:val="0"/>
          <w:sz w:val="72"/>
          <w:szCs w:val="72"/>
        </w:rPr>
        <w:drawing>
          <wp:anchor distT="36576" distB="36576" distL="36576" distR="36576" simplePos="0" relativeHeight="251708416" behindDoc="0" locked="0" layoutInCell="1" allowOverlap="1">
            <wp:simplePos x="0" y="0"/>
            <wp:positionH relativeFrom="column">
              <wp:posOffset>5908040</wp:posOffset>
            </wp:positionH>
            <wp:positionV relativeFrom="paragraph">
              <wp:posOffset>-153035</wp:posOffset>
            </wp:positionV>
            <wp:extent cx="504190" cy="504190"/>
            <wp:effectExtent l="0" t="0" r="0" b="0"/>
            <wp:wrapNone/>
            <wp:docPr id="2" name="Рисунок 2" descr="WB012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B0124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75B2C" w:rsidRDefault="00775B2C" w:rsidP="00273C78">
      <w:pPr>
        <w:widowControl w:val="0"/>
      </w:pPr>
    </w:p>
    <w:p w:rsidR="00B13828" w:rsidRPr="003D7386" w:rsidRDefault="00B13828" w:rsidP="00B13828">
      <w:pPr>
        <w:ind w:left="720"/>
        <w:rPr>
          <w:sz w:val="32"/>
          <w:szCs w:val="32"/>
        </w:rPr>
      </w:pPr>
    </w:p>
    <w:p w:rsidR="00B13828" w:rsidRPr="000D3FF0" w:rsidRDefault="00B13828" w:rsidP="00B13828">
      <w:pPr>
        <w:pStyle w:val="a7"/>
        <w:spacing w:before="0" w:beforeAutospacing="0" w:after="0" w:afterAutospacing="0"/>
        <w:jc w:val="center"/>
        <w:textAlignment w:val="baseline"/>
        <w:rPr>
          <w:sz w:val="52"/>
          <w:szCs w:val="52"/>
        </w:rPr>
      </w:pPr>
      <w:r w:rsidRPr="000D3FF0">
        <w:rPr>
          <w:rFonts w:eastAsiaTheme="minorEastAsia"/>
          <w:b/>
          <w:bCs/>
          <w:sz w:val="52"/>
          <w:szCs w:val="52"/>
        </w:rPr>
        <w:lastRenderedPageBreak/>
        <w:t>Какое значение для человека</w:t>
      </w:r>
    </w:p>
    <w:p w:rsidR="00B13828" w:rsidRPr="008D310A" w:rsidRDefault="00B13828" w:rsidP="00B13828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sz w:val="52"/>
          <w:szCs w:val="52"/>
        </w:rPr>
      </w:pPr>
      <w:r w:rsidRPr="000D3FF0">
        <w:rPr>
          <w:rFonts w:eastAsiaTheme="minorEastAsia"/>
          <w:b/>
          <w:bCs/>
          <w:sz w:val="52"/>
          <w:szCs w:val="52"/>
        </w:rPr>
        <w:t>имеют растения?</w:t>
      </w:r>
    </w:p>
    <w:p w:rsidR="00B13828" w:rsidRPr="000D3FF0" w:rsidRDefault="0009520E" w:rsidP="00B13828">
      <w:pPr>
        <w:pStyle w:val="a7"/>
        <w:spacing w:before="0" w:beforeAutospacing="0" w:after="0" w:afterAutospacing="0"/>
        <w:jc w:val="center"/>
        <w:textAlignment w:val="baseline"/>
        <w:rPr>
          <w:sz w:val="52"/>
          <w:szCs w:val="52"/>
          <w:lang w:val="en-US"/>
        </w:rPr>
      </w:pPr>
      <w:r>
        <w:rPr>
          <w:noProof/>
          <w:sz w:val="52"/>
          <w:szCs w:val="52"/>
        </w:rPr>
        <w:pict>
          <v:line id="_x0000_s1037" style="position:absolute;left:0;text-align:left;z-index:251736064;visibility:visible;mso-width-relative:margin;mso-height-relative:margin" from="193.9pt,102.8pt" to="333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" strokecolor="purple" strokeweight="3pt">
            <v:stroke endarrow="block"/>
          </v:line>
        </w:pict>
      </w:r>
      <w:r w:rsidRPr="003235E6">
        <w:rPr>
          <w:noProof/>
          <w:sz w:val="52"/>
          <w:szCs w:val="52"/>
        </w:rPr>
        <w:pict>
          <v:line id="_x0000_s1036" style="position:absolute;left:0;text-align:left;z-index:251735040;visibility:visible;mso-width-relative:margin;mso-height-relative:margin" from="193.9pt,102.8pt" to="290.9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" strokecolor="purple" strokeweight="3pt">
            <v:stroke endarrow="block"/>
          </v:line>
        </w:pict>
      </w:r>
      <w:r w:rsidRPr="0009520E">
        <w:rPr>
          <w:sz w:val="52"/>
          <w:szCs w:val="52"/>
          <w:lang w:val="en-US"/>
        </w:rPr>
        <w:drawing>
          <wp:inline distT="0" distB="0" distL="0" distR="0">
            <wp:extent cx="1608156" cy="1346200"/>
            <wp:effectExtent l="19050" t="0" r="0" b="0"/>
            <wp:docPr id="12" name="Picture 22" descr="J023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22" descr="J02330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63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3235E6">
        <w:rPr>
          <w:b/>
          <w:bCs/>
          <w:noProof/>
        </w:rPr>
        <w:pict>
          <v:line id="_x0000_s1038" style="position:absolute;left:0;text-align:left;flip:x;z-index:251737088;visibility:visible;mso-position-horizontal-relative:text;mso-position-vertical-relative:text;mso-width-relative:margin;mso-height-relative:margin" from="132.9pt,102.8pt" to="198.9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" strokecolor="purple" strokeweight="3pt">
            <v:stroke endarrow="block"/>
          </v:line>
        </w:pict>
      </w:r>
      <w:r w:rsidR="003235E6" w:rsidRPr="003235E6">
        <w:rPr>
          <w:b/>
          <w:bCs/>
          <w:noProof/>
        </w:rPr>
        <w:pict>
          <v:line id="Line 5" o:spid="_x0000_s1035" style="position:absolute;left:0;text-align:left;flip:x;z-index:251734016;visibility:visible;mso-position-horizontal-relative:text;mso-position-vertical-relative:text;mso-width-relative:margin;mso-height-relative:margin" from="105.35pt,102.8pt" to="198.9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" strokecolor="purple" strokeweight="3pt">
            <v:stroke endarrow="block"/>
          </v:line>
        </w:pict>
      </w:r>
    </w:p>
    <w:p w:rsidR="00B13828" w:rsidRDefault="00B13828" w:rsidP="00B13828">
      <w:pPr>
        <w:jc w:val="center"/>
        <w:rPr>
          <w:b/>
          <w:bCs/>
          <w:sz w:val="28"/>
          <w:szCs w:val="28"/>
        </w:rPr>
      </w:pPr>
    </w:p>
    <w:p w:rsidR="00D734CE" w:rsidRDefault="00D734CE" w:rsidP="00B13828">
      <w:pPr>
        <w:jc w:val="center"/>
        <w:rPr>
          <w:b/>
          <w:bCs/>
          <w:sz w:val="28"/>
          <w:szCs w:val="28"/>
        </w:rPr>
      </w:pPr>
    </w:p>
    <w:p w:rsidR="00B13828" w:rsidRDefault="00B13828" w:rsidP="00B13828">
      <w:pPr>
        <w:jc w:val="center"/>
        <w:rPr>
          <w:b/>
          <w:bCs/>
          <w:sz w:val="28"/>
          <w:szCs w:val="28"/>
        </w:rPr>
      </w:pPr>
    </w:p>
    <w:p w:rsidR="00B13828" w:rsidRPr="003D7386" w:rsidRDefault="00B13828" w:rsidP="00B13828">
      <w:pPr>
        <w:jc w:val="center"/>
        <w:rPr>
          <w:b/>
          <w:bCs/>
          <w:sz w:val="24"/>
          <w:szCs w:val="24"/>
        </w:rPr>
      </w:pPr>
      <w:r w:rsidRPr="00473632">
        <w:rPr>
          <w:b/>
          <w:bCs/>
          <w:sz w:val="28"/>
          <w:szCs w:val="28"/>
        </w:rPr>
        <w:t>Кормят человека</w:t>
      </w:r>
      <w:proofErr w:type="gramStart"/>
      <w:r>
        <w:rPr>
          <w:b/>
          <w:bCs/>
          <w:sz w:val="28"/>
          <w:szCs w:val="28"/>
        </w:rPr>
        <w:t xml:space="preserve">                                             </w:t>
      </w:r>
      <w:r w:rsidRPr="00473632">
        <w:rPr>
          <w:b/>
          <w:bCs/>
          <w:sz w:val="28"/>
          <w:szCs w:val="28"/>
        </w:rPr>
        <w:t>Д</w:t>
      </w:r>
      <w:proofErr w:type="gramEnd"/>
      <w:r w:rsidRPr="00473632">
        <w:rPr>
          <w:b/>
          <w:bCs/>
          <w:sz w:val="28"/>
          <w:szCs w:val="28"/>
        </w:rPr>
        <w:t>ают много полезных веществ</w:t>
      </w:r>
    </w:p>
    <w:p w:rsidR="00B13828" w:rsidRPr="003D7386" w:rsidRDefault="00D734CE" w:rsidP="00B13828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422900</wp:posOffset>
            </wp:positionH>
            <wp:positionV relativeFrom="paragraph">
              <wp:posOffset>454660</wp:posOffset>
            </wp:positionV>
            <wp:extent cx="777240" cy="1295400"/>
            <wp:effectExtent l="19050" t="0" r="3810" b="0"/>
            <wp:wrapTight wrapText="bothSides">
              <wp:wrapPolygon edited="0">
                <wp:start x="-529" y="0"/>
                <wp:lineTo x="-529" y="21282"/>
                <wp:lineTo x="21706" y="21282"/>
                <wp:lineTo x="21706" y="0"/>
                <wp:lineTo x="-529" y="0"/>
              </wp:wrapPolygon>
            </wp:wrapTight>
            <wp:docPr id="10254" name="Picture 14" descr="HUTCH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" name="Picture 14" descr="HUTCH_thumb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13828" w:rsidRPr="000D3FF0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379730</wp:posOffset>
            </wp:positionV>
            <wp:extent cx="1349375" cy="1460500"/>
            <wp:effectExtent l="0" t="0" r="3175" b="6350"/>
            <wp:wrapTopAndBottom/>
            <wp:docPr id="10257" name="Picture 17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" name="Picture 1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13828" w:rsidRPr="00721C8D" w:rsidRDefault="00D734CE" w:rsidP="00B1382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522605</wp:posOffset>
            </wp:positionV>
            <wp:extent cx="2228850" cy="2080260"/>
            <wp:effectExtent l="19050" t="0" r="0" b="0"/>
            <wp:wrapTopAndBottom/>
            <wp:docPr id="4116" name="Picture 10" descr="fr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" name="Picture 10" descr="fruit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13828" w:rsidRPr="000D3FF0" w:rsidRDefault="00B13828" w:rsidP="00B13828">
      <w:pPr>
        <w:jc w:val="center"/>
      </w:pPr>
    </w:p>
    <w:p w:rsidR="00B13828" w:rsidRPr="000D3FF0" w:rsidRDefault="00B13828" w:rsidP="00B13828">
      <w:pPr>
        <w:jc w:val="center"/>
      </w:pPr>
    </w:p>
    <w:p w:rsidR="00B13828" w:rsidRPr="000D3FF0" w:rsidRDefault="00B13828" w:rsidP="00B13828">
      <w:pPr>
        <w:jc w:val="center"/>
      </w:pPr>
    </w:p>
    <w:p w:rsidR="00B13828" w:rsidRPr="000D3FF0" w:rsidRDefault="00B13828" w:rsidP="00B13828">
      <w:pPr>
        <w:jc w:val="center"/>
      </w:pPr>
    </w:p>
    <w:p w:rsidR="00B13828" w:rsidRPr="000D3FF0" w:rsidRDefault="00B13828" w:rsidP="00B13828">
      <w:pPr>
        <w:jc w:val="center"/>
      </w:pPr>
    </w:p>
    <w:p w:rsidR="00B13828" w:rsidRPr="00473632" w:rsidRDefault="003235E6" w:rsidP="00B13828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3235E6">
        <w:rPr>
          <w:noProof/>
        </w:rPr>
        <w:pict>
          <v:group id="Group 21" o:spid="_x0000_s1031" style="position:absolute;margin-left:294.05pt;margin-top:12.05pt;width:197.85pt;height:180.65pt;z-index:251732992" coordsize="1583,108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">
            <v:shape id="Text Box 11" o:spid="_x0000_s1032" type="#_x0000_t202" style="position:absolute;left:136;width:1049;height:1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<v:textbox>
                <w:txbxContent>
                  <w:p w:rsidR="00B13828" w:rsidRPr="00473632" w:rsidRDefault="00B13828" w:rsidP="00B13828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sz w:val="28"/>
                        <w:szCs w:val="28"/>
                      </w:rPr>
                    </w:pPr>
                    <w:r w:rsidRPr="00473632">
                      <w:rPr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Одевают человека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3" type="#_x0000_t75" alt="Рисунок11" style="position:absolute;top:272;width:751;height:7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fdbrBAAAA2wAAAA8AAABkcnMvZG93bnJldi54bWxET01rwkAQvQv9D8sUvOnGGFqJrkEsQslN&#10;rZLjkB2TYHY2ZLcm/ffdgtDbPN7nbLLRtOJBvWssK1jMIxDEpdUNVwq+zofZCoTzyBpby6Tghxxk&#10;25fJBlNtBz7S4+QrEULYpaig9r5LpXRlTQbd3HbEgbvZ3qAPsK+k7nEI4aaVcRS9SYMNh4YaO9rX&#10;VN5P30ZBfo3d7TLYe/5+TT6GwhWUHAqlpq/jbg3C0+j/xU/3pw7zl/D3Szh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fdbrBAAAA2wAAAA8AAAAAAAAAAAAAAAAAnwIA&#10;AGRycy9kb3ducmV2LnhtbFBLBQYAAAAABAAEAPcAAACNAwAAAAA=&#10;">
              <v:imagedata r:id="rId45" o:title="Рисунок11"/>
            </v:shape>
            <v:shape id="Picture 16" o:spid="_x0000_s1034" type="#_x0000_t75" alt="Рисунок56" style="position:absolute;left:771;top:227;width:812;height:8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YQpnCAAAA2wAAAA8AAABkcnMvZG93bnJldi54bWxET9tqwkAQfRf6D8sU+iJmU6mtTbMRCRSk&#10;L1brB4zZyYVmZ0N2TdK/7wqCb3M410k3k2nFQL1rLCt4jmIQxIXVDVcKTj+fizUI55E1tpZJwR85&#10;2GQPsxQTbUc+0HD0lQgh7BJUUHvfJVK6oiaDLrIdceBK2xv0AfaV1D2OIdy0chnHr9Jgw6Ghxo7y&#10;morf48Uo0FU3X53l3o95uXs7fMfv2/mXVurpcdp+gPA0+bv45t7pMP8Frr+EA2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WEKZwgAAANsAAAAPAAAAAAAAAAAAAAAAAJ8C&#10;AABkcnMvZG93bnJldi54bWxQSwUGAAAAAAQABAD3AAAAjgMAAAAA&#10;">
              <v:imagedata r:id="rId46" o:title="Рисунок56" chromakey="#e1f3e1"/>
            </v:shape>
          </v:group>
        </w:pict>
      </w:r>
      <w:r w:rsidR="00B13828">
        <w:rPr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="00B13828" w:rsidRPr="00473632">
        <w:rPr>
          <w:b/>
          <w:bCs/>
          <w:color w:val="000000" w:themeColor="text1"/>
          <w:kern w:val="24"/>
          <w:sz w:val="28"/>
          <w:szCs w:val="28"/>
        </w:rPr>
        <w:t>Лечат человека</w:t>
      </w:r>
    </w:p>
    <w:p w:rsidR="00B13828" w:rsidRPr="000D3FF0" w:rsidRDefault="00B13828" w:rsidP="00B13828">
      <w:pPr>
        <w:jc w:val="center"/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06680</wp:posOffset>
            </wp:positionV>
            <wp:extent cx="882650" cy="1016000"/>
            <wp:effectExtent l="19050" t="0" r="0" b="0"/>
            <wp:wrapNone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828" w:rsidRPr="00947C81" w:rsidRDefault="00B13828" w:rsidP="00B13828">
      <w:pPr>
        <w:jc w:val="center"/>
      </w:pPr>
    </w:p>
    <w:p w:rsidR="00B13828" w:rsidRPr="00947C81" w:rsidRDefault="00B13828" w:rsidP="00B13828">
      <w:pPr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81280</wp:posOffset>
            </wp:positionV>
            <wp:extent cx="1339850" cy="1282700"/>
            <wp:effectExtent l="19050" t="0" r="0" b="0"/>
            <wp:wrapTight wrapText="bothSides">
              <wp:wrapPolygon edited="0">
                <wp:start x="5835" y="0"/>
                <wp:lineTo x="3071" y="5133"/>
                <wp:lineTo x="-307" y="9945"/>
                <wp:lineTo x="-307" y="21172"/>
                <wp:lineTo x="614" y="21172"/>
                <wp:lineTo x="614" y="20531"/>
                <wp:lineTo x="16584" y="20531"/>
                <wp:lineTo x="19041" y="16040"/>
                <wp:lineTo x="17812" y="15398"/>
                <wp:lineTo x="21498" y="13794"/>
                <wp:lineTo x="21498" y="13152"/>
                <wp:lineTo x="19962" y="10265"/>
                <wp:lineTo x="18119" y="5453"/>
                <wp:lineTo x="18119" y="5133"/>
                <wp:lineTo x="19962" y="3529"/>
                <wp:lineTo x="17812" y="1925"/>
                <wp:lineTo x="8292" y="0"/>
                <wp:lineTo x="5835" y="0"/>
              </wp:wrapPolygon>
            </wp:wrapTight>
            <wp:docPr id="15" name="Picture 9" descr="MCj012322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9" descr="MCj01232290000[1]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81280</wp:posOffset>
            </wp:positionV>
            <wp:extent cx="1181100" cy="1092200"/>
            <wp:effectExtent l="19050" t="0" r="0" b="0"/>
            <wp:wrapThrough wrapText="bothSides">
              <wp:wrapPolygon edited="0">
                <wp:start x="5226" y="0"/>
                <wp:lineTo x="1394" y="5651"/>
                <wp:lineTo x="-348" y="10172"/>
                <wp:lineTo x="0" y="12056"/>
                <wp:lineTo x="8361" y="12056"/>
                <wp:lineTo x="5923" y="15070"/>
                <wp:lineTo x="4181" y="17707"/>
                <wp:lineTo x="4181" y="18837"/>
                <wp:lineTo x="6619" y="21098"/>
                <wp:lineTo x="7316" y="21098"/>
                <wp:lineTo x="9058" y="21098"/>
                <wp:lineTo x="10103" y="21098"/>
                <wp:lineTo x="13239" y="18837"/>
                <wp:lineTo x="19510" y="18084"/>
                <wp:lineTo x="21600" y="16577"/>
                <wp:lineTo x="21600" y="12056"/>
                <wp:lineTo x="19510" y="9419"/>
                <wp:lineTo x="17071" y="6028"/>
                <wp:lineTo x="19510" y="753"/>
                <wp:lineTo x="18116" y="0"/>
                <wp:lineTo x="7665" y="0"/>
                <wp:lineTo x="5226" y="0"/>
              </wp:wrapPolygon>
            </wp:wrapThrough>
            <wp:docPr id="4100" name="Picture 11" descr="MCj012319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11" descr="MCj01231990000[1]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8747760</wp:posOffset>
            </wp:positionV>
            <wp:extent cx="1322070" cy="1110615"/>
            <wp:effectExtent l="0" t="0" r="0" b="0"/>
            <wp:wrapNone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8747760</wp:posOffset>
            </wp:positionV>
            <wp:extent cx="1322070" cy="1110615"/>
            <wp:effectExtent l="0" t="0" r="0" b="0"/>
            <wp:wrapNone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8747760</wp:posOffset>
            </wp:positionV>
            <wp:extent cx="1322070" cy="1110615"/>
            <wp:effectExtent l="0" t="0" r="0" b="0"/>
            <wp:wrapNone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828" w:rsidRDefault="00B13828" w:rsidP="00B13828">
      <w:pPr>
        <w:widowControl w:val="0"/>
        <w:jc w:val="center"/>
      </w:pPr>
    </w:p>
    <w:p w:rsidR="00B13828" w:rsidRDefault="00B13828" w:rsidP="00B13828">
      <w:pPr>
        <w:widowControl w:val="0"/>
        <w:jc w:val="center"/>
      </w:pPr>
    </w:p>
    <w:p w:rsidR="00B13828" w:rsidRDefault="00B13828" w:rsidP="00B13828">
      <w:pPr>
        <w:widowControl w:val="0"/>
        <w:jc w:val="center"/>
      </w:pPr>
    </w:p>
    <w:p w:rsidR="00B13828" w:rsidRDefault="00B13828" w:rsidP="00B13828">
      <w:pPr>
        <w:widowControl w:val="0"/>
        <w:jc w:val="center"/>
      </w:pPr>
    </w:p>
    <w:p w:rsidR="00B13828" w:rsidRDefault="00B13828" w:rsidP="00B13828">
      <w:pPr>
        <w:widowControl w:val="0"/>
        <w:jc w:val="center"/>
      </w:pPr>
    </w:p>
    <w:p w:rsidR="00B13828" w:rsidRDefault="00B13828" w:rsidP="00B13828">
      <w:pPr>
        <w:widowControl w:val="0"/>
        <w:jc w:val="center"/>
      </w:pPr>
    </w:p>
    <w:p w:rsidR="00B13828" w:rsidRDefault="00B13828" w:rsidP="00B13828">
      <w:pPr>
        <w:widowControl w:val="0"/>
        <w:jc w:val="center"/>
      </w:pPr>
    </w:p>
    <w:p w:rsidR="00B13828" w:rsidRDefault="00B13828" w:rsidP="00273C78">
      <w:pPr>
        <w:widowControl w:val="0"/>
      </w:pPr>
    </w:p>
    <w:p w:rsidR="00B13828" w:rsidRDefault="00B13828" w:rsidP="00273C78">
      <w:pPr>
        <w:widowControl w:val="0"/>
      </w:pPr>
    </w:p>
    <w:p w:rsidR="00B13828" w:rsidRDefault="00B13828" w:rsidP="00273C78">
      <w:pPr>
        <w:widowControl w:val="0"/>
      </w:pPr>
    </w:p>
    <w:p w:rsidR="00B13828" w:rsidRDefault="00B13828" w:rsidP="00273C78">
      <w:pPr>
        <w:widowControl w:val="0"/>
      </w:pPr>
    </w:p>
    <w:p w:rsidR="00B13828" w:rsidRDefault="00B13828" w:rsidP="00273C78">
      <w:pPr>
        <w:widowControl w:val="0"/>
      </w:pPr>
    </w:p>
    <w:p w:rsidR="00B13828" w:rsidRDefault="00B13828" w:rsidP="00273C78">
      <w:pPr>
        <w:widowControl w:val="0"/>
      </w:pPr>
    </w:p>
    <w:p w:rsidR="00B13828" w:rsidRDefault="00B13828" w:rsidP="00273C78">
      <w:pPr>
        <w:widowControl w:val="0"/>
      </w:pPr>
    </w:p>
    <w:p w:rsidR="00B13828" w:rsidRDefault="00B13828" w:rsidP="00273C78">
      <w:pPr>
        <w:widowControl w:val="0"/>
      </w:pPr>
    </w:p>
    <w:p w:rsidR="00B13828" w:rsidRDefault="00B13828" w:rsidP="00273C78">
      <w:pPr>
        <w:widowControl w:val="0"/>
      </w:pPr>
    </w:p>
    <w:p w:rsidR="00B13828" w:rsidRDefault="00B13828" w:rsidP="00273C78">
      <w:pPr>
        <w:widowControl w:val="0"/>
      </w:pPr>
    </w:p>
    <w:p w:rsidR="00B13828" w:rsidRDefault="00B13828" w:rsidP="00273C78">
      <w:pPr>
        <w:widowControl w:val="0"/>
      </w:pPr>
    </w:p>
    <w:p w:rsidR="00B13828" w:rsidRPr="00380275" w:rsidRDefault="00B13828" w:rsidP="00273C78">
      <w:pPr>
        <w:widowControl w:val="0"/>
      </w:pPr>
    </w:p>
    <w:p w:rsidR="00A059DB" w:rsidRPr="00380275" w:rsidRDefault="00380275" w:rsidP="00A315DC">
      <w:pPr>
        <w:spacing w:after="75"/>
        <w:ind w:left="300" w:right="75"/>
        <w:jc w:val="center"/>
        <w:rPr>
          <w:color w:val="000000" w:themeColor="text1"/>
          <w:sz w:val="52"/>
          <w:szCs w:val="52"/>
        </w:rPr>
      </w:pPr>
      <w:r w:rsidRPr="006F4DA5">
        <w:rPr>
          <w:noProof/>
          <w:color w:val="002060"/>
          <w:kern w:val="0"/>
          <w:sz w:val="72"/>
          <w:szCs w:val="72"/>
        </w:rPr>
        <w:drawing>
          <wp:anchor distT="36576" distB="36576" distL="36576" distR="36576" simplePos="0" relativeHeight="25170432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822325</wp:posOffset>
            </wp:positionV>
            <wp:extent cx="850265" cy="850265"/>
            <wp:effectExtent l="38100" t="0" r="0" b="45085"/>
            <wp:wrapNone/>
            <wp:docPr id="17" name="Рисунок 17" descr="WB012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B0123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454358"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E1A41" w:rsidRPr="006F4DA5">
        <w:rPr>
          <w:noProof/>
          <w:color w:val="002060"/>
          <w:kern w:val="0"/>
          <w:sz w:val="72"/>
          <w:szCs w:val="72"/>
        </w:rPr>
        <w:drawing>
          <wp:anchor distT="36576" distB="36576" distL="36576" distR="36576" simplePos="0" relativeHeight="251712512" behindDoc="0" locked="0" layoutInCell="1" allowOverlap="1">
            <wp:simplePos x="0" y="0"/>
            <wp:positionH relativeFrom="column">
              <wp:posOffset>6436360</wp:posOffset>
            </wp:positionH>
            <wp:positionV relativeFrom="paragraph">
              <wp:posOffset>1779905</wp:posOffset>
            </wp:positionV>
            <wp:extent cx="504190" cy="504190"/>
            <wp:effectExtent l="57150" t="19050" r="10160" b="67310"/>
            <wp:wrapNone/>
            <wp:docPr id="24" name="Рисунок 24" descr="WB012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B01243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83998"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42B10" w:rsidRPr="006F4DA5">
        <w:rPr>
          <w:b/>
          <w:bCs/>
          <w:color w:val="002060"/>
          <w:sz w:val="72"/>
          <w:szCs w:val="72"/>
        </w:rPr>
        <w:t>Дорогие наши мамы и папы</w:t>
      </w:r>
      <w:proofErr w:type="gramStart"/>
      <w:r w:rsidR="00D42B10" w:rsidRPr="006F4DA5">
        <w:rPr>
          <w:b/>
          <w:bCs/>
          <w:color w:val="002060"/>
          <w:sz w:val="72"/>
          <w:szCs w:val="72"/>
        </w:rPr>
        <w:t xml:space="preserve"> !</w:t>
      </w:r>
      <w:proofErr w:type="gramEnd"/>
      <w:r w:rsidR="00D42B10" w:rsidRPr="006F4DA5">
        <w:rPr>
          <w:b/>
          <w:bCs/>
          <w:color w:val="002060"/>
          <w:sz w:val="72"/>
          <w:szCs w:val="72"/>
        </w:rPr>
        <w:br/>
        <w:t xml:space="preserve">Просим Вас: </w:t>
      </w:r>
      <w:r w:rsidR="00D42B10" w:rsidRPr="006F4DA5">
        <w:rPr>
          <w:color w:val="002060"/>
          <w:sz w:val="72"/>
          <w:szCs w:val="72"/>
        </w:rPr>
        <w:br/>
      </w:r>
      <w:r w:rsidR="00D42B10" w:rsidRPr="00380275">
        <w:rPr>
          <w:color w:val="000000" w:themeColor="text1"/>
          <w:sz w:val="52"/>
          <w:szCs w:val="52"/>
        </w:rPr>
        <w:t xml:space="preserve">- погулять </w:t>
      </w:r>
      <w:r w:rsidR="00A315DC" w:rsidRPr="00380275">
        <w:rPr>
          <w:color w:val="000000" w:themeColor="text1"/>
          <w:sz w:val="52"/>
          <w:szCs w:val="52"/>
        </w:rPr>
        <w:t xml:space="preserve">с нами </w:t>
      </w:r>
      <w:r w:rsidR="00D42B10" w:rsidRPr="00380275">
        <w:rPr>
          <w:color w:val="000000" w:themeColor="text1"/>
          <w:sz w:val="52"/>
          <w:szCs w:val="52"/>
        </w:rPr>
        <w:t xml:space="preserve">по осеннему лесу, </w:t>
      </w:r>
      <w:bookmarkStart w:id="0" w:name="_GoBack"/>
      <w:bookmarkEnd w:id="0"/>
    </w:p>
    <w:p w:rsidR="00D42B10" w:rsidRPr="00380275" w:rsidRDefault="00380275" w:rsidP="00A315DC">
      <w:pPr>
        <w:spacing w:after="75"/>
        <w:ind w:left="300" w:right="75"/>
        <w:jc w:val="center"/>
        <w:rPr>
          <w:color w:val="000000" w:themeColor="text1"/>
          <w:sz w:val="52"/>
          <w:szCs w:val="52"/>
        </w:rPr>
      </w:pPr>
      <w:r w:rsidRPr="00380275">
        <w:rPr>
          <w:noProof/>
          <w:color w:val="auto"/>
          <w:kern w:val="0"/>
          <w:sz w:val="72"/>
          <w:szCs w:val="72"/>
        </w:rPr>
        <w:drawing>
          <wp:anchor distT="36576" distB="36576" distL="36576" distR="36576" simplePos="0" relativeHeight="25171456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087245</wp:posOffset>
            </wp:positionV>
            <wp:extent cx="504190" cy="504190"/>
            <wp:effectExtent l="57150" t="19050" r="10160" b="67310"/>
            <wp:wrapNone/>
            <wp:docPr id="7" name="Рисунок 7" descr="WB012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B01243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83998"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06368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4711065</wp:posOffset>
            </wp:positionV>
            <wp:extent cx="504190" cy="504190"/>
            <wp:effectExtent l="0" t="0" r="0" b="0"/>
            <wp:wrapNone/>
            <wp:docPr id="23" name="Рисунок 23" descr="WB012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B0124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380275">
        <w:rPr>
          <w:noProof/>
          <w:color w:val="auto"/>
          <w:kern w:val="0"/>
          <w:sz w:val="72"/>
          <w:szCs w:val="72"/>
        </w:rPr>
        <w:drawing>
          <wp:anchor distT="36576" distB="36576" distL="36576" distR="36576" simplePos="0" relativeHeight="251710464" behindDoc="0" locked="0" layoutInCell="1" allowOverlap="1">
            <wp:simplePos x="0" y="0"/>
            <wp:positionH relativeFrom="column">
              <wp:posOffset>6207760</wp:posOffset>
            </wp:positionH>
            <wp:positionV relativeFrom="paragraph">
              <wp:posOffset>2693670</wp:posOffset>
            </wp:positionV>
            <wp:extent cx="504190" cy="504190"/>
            <wp:effectExtent l="0" t="0" r="0" b="0"/>
            <wp:wrapNone/>
            <wp:docPr id="4" name="Рисунок 4" descr="WB012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B0124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="00D42B10" w:rsidRPr="00380275">
        <w:rPr>
          <w:color w:val="000000" w:themeColor="text1"/>
          <w:sz w:val="52"/>
          <w:szCs w:val="52"/>
        </w:rPr>
        <w:t>посмотреть листопад;</w:t>
      </w:r>
      <w:r w:rsidR="00D42B10" w:rsidRPr="00380275">
        <w:rPr>
          <w:color w:val="000000" w:themeColor="text1"/>
          <w:sz w:val="52"/>
          <w:szCs w:val="52"/>
        </w:rPr>
        <w:br/>
        <w:t>- составить букет из осенних листьев</w:t>
      </w:r>
      <w:r w:rsidR="00A315DC" w:rsidRPr="00380275">
        <w:rPr>
          <w:color w:val="000000" w:themeColor="text1"/>
          <w:sz w:val="52"/>
          <w:szCs w:val="52"/>
        </w:rPr>
        <w:t xml:space="preserve"> (для дома)</w:t>
      </w:r>
      <w:r w:rsidR="00D42B10" w:rsidRPr="00380275">
        <w:rPr>
          <w:color w:val="000000" w:themeColor="text1"/>
          <w:sz w:val="52"/>
          <w:szCs w:val="52"/>
        </w:rPr>
        <w:t>;</w:t>
      </w:r>
      <w:r w:rsidR="00D42B10" w:rsidRPr="00380275">
        <w:rPr>
          <w:color w:val="000000" w:themeColor="text1"/>
          <w:sz w:val="52"/>
          <w:szCs w:val="52"/>
        </w:rPr>
        <w:br/>
        <w:t>- заучить приметы и загадки об осени;</w:t>
      </w:r>
      <w:r w:rsidR="00D42B10" w:rsidRPr="00380275">
        <w:rPr>
          <w:color w:val="000000" w:themeColor="text1"/>
          <w:sz w:val="52"/>
          <w:szCs w:val="52"/>
        </w:rPr>
        <w:br/>
        <w:t xml:space="preserve">- </w:t>
      </w:r>
      <w:r w:rsidR="00A315DC" w:rsidRPr="00380275">
        <w:rPr>
          <w:color w:val="000000" w:themeColor="text1"/>
          <w:sz w:val="52"/>
          <w:szCs w:val="52"/>
        </w:rPr>
        <w:t>собрать семена разных растений;</w:t>
      </w:r>
      <w:r w:rsidR="00D42B10" w:rsidRPr="00380275">
        <w:rPr>
          <w:color w:val="000000" w:themeColor="text1"/>
          <w:sz w:val="52"/>
          <w:szCs w:val="52"/>
        </w:rPr>
        <w:br/>
        <w:t>- про</w:t>
      </w:r>
      <w:r w:rsidRPr="00380275">
        <w:rPr>
          <w:color w:val="000000" w:themeColor="text1"/>
          <w:sz w:val="52"/>
          <w:szCs w:val="52"/>
        </w:rPr>
        <w:t xml:space="preserve">слушать произведения русских </w:t>
      </w:r>
      <w:r w:rsidR="00D42B10" w:rsidRPr="00380275">
        <w:rPr>
          <w:color w:val="000000" w:themeColor="text1"/>
          <w:sz w:val="52"/>
          <w:szCs w:val="52"/>
        </w:rPr>
        <w:t xml:space="preserve"> композиторов об осени;</w:t>
      </w:r>
      <w:r w:rsidR="00D42B10" w:rsidRPr="00380275">
        <w:rPr>
          <w:color w:val="000000" w:themeColor="text1"/>
          <w:sz w:val="52"/>
          <w:szCs w:val="52"/>
        </w:rPr>
        <w:br/>
        <w:t>- сделать фотографию для выставки «Осенние деньки»;</w:t>
      </w:r>
      <w:r w:rsidR="00D42B10" w:rsidRPr="00380275">
        <w:rPr>
          <w:color w:val="000000" w:themeColor="text1"/>
          <w:sz w:val="52"/>
          <w:szCs w:val="52"/>
        </w:rPr>
        <w:br/>
        <w:t>- сделать поделки из природного материала;</w:t>
      </w:r>
      <w:r w:rsidR="00D42B10" w:rsidRPr="00380275">
        <w:rPr>
          <w:color w:val="000000" w:themeColor="text1"/>
          <w:sz w:val="52"/>
          <w:szCs w:val="52"/>
        </w:rPr>
        <w:br/>
        <w:t>- подготовить  рисунок о своем любимце;</w:t>
      </w:r>
      <w:r w:rsidR="00D42B10" w:rsidRPr="00380275">
        <w:rPr>
          <w:color w:val="000000" w:themeColor="text1"/>
          <w:sz w:val="52"/>
          <w:szCs w:val="52"/>
        </w:rPr>
        <w:br/>
        <w:t xml:space="preserve">- посетить </w:t>
      </w:r>
      <w:r w:rsidR="00D734CE">
        <w:rPr>
          <w:color w:val="000000" w:themeColor="text1"/>
          <w:sz w:val="52"/>
          <w:szCs w:val="52"/>
        </w:rPr>
        <w:t>зоопарк (</w:t>
      </w:r>
      <w:r w:rsidR="00D42B10" w:rsidRPr="00380275">
        <w:rPr>
          <w:color w:val="000000" w:themeColor="text1"/>
          <w:sz w:val="52"/>
          <w:szCs w:val="52"/>
        </w:rPr>
        <w:t>поговорить о там как звери готовятся к зиме);</w:t>
      </w:r>
      <w:proofErr w:type="gramEnd"/>
    </w:p>
    <w:p w:rsidR="00A315DC" w:rsidRPr="00380275" w:rsidRDefault="00A315DC" w:rsidP="00A315DC">
      <w:pPr>
        <w:spacing w:after="75"/>
        <w:ind w:left="300" w:right="75"/>
        <w:jc w:val="center"/>
        <w:rPr>
          <w:color w:val="000000" w:themeColor="text1"/>
          <w:sz w:val="52"/>
          <w:szCs w:val="52"/>
        </w:rPr>
      </w:pPr>
      <w:r w:rsidRPr="00380275">
        <w:rPr>
          <w:color w:val="000000" w:themeColor="text1"/>
          <w:sz w:val="52"/>
          <w:szCs w:val="52"/>
        </w:rPr>
        <w:t xml:space="preserve">- посетить </w:t>
      </w:r>
      <w:r w:rsidR="00380275" w:rsidRPr="00380275">
        <w:rPr>
          <w:color w:val="000000" w:themeColor="text1"/>
          <w:sz w:val="52"/>
          <w:szCs w:val="52"/>
        </w:rPr>
        <w:t xml:space="preserve">художественный </w:t>
      </w:r>
      <w:r w:rsidRPr="00380275">
        <w:rPr>
          <w:color w:val="000000" w:themeColor="text1"/>
          <w:sz w:val="52"/>
          <w:szCs w:val="52"/>
        </w:rPr>
        <w:t>музей изобразительны</w:t>
      </w:r>
      <w:r w:rsidR="00380275" w:rsidRPr="00380275">
        <w:rPr>
          <w:color w:val="000000" w:themeColor="text1"/>
          <w:sz w:val="52"/>
          <w:szCs w:val="52"/>
        </w:rPr>
        <w:t>х искусств</w:t>
      </w:r>
      <w:r w:rsidRPr="00380275">
        <w:rPr>
          <w:color w:val="000000" w:themeColor="text1"/>
          <w:sz w:val="52"/>
          <w:szCs w:val="52"/>
        </w:rPr>
        <w:t>;</w:t>
      </w:r>
    </w:p>
    <w:p w:rsidR="00537190" w:rsidRDefault="00A315DC" w:rsidP="00A315DC">
      <w:pPr>
        <w:widowControl w:val="0"/>
        <w:jc w:val="center"/>
        <w:rPr>
          <w:color w:val="000000" w:themeColor="text1"/>
          <w:sz w:val="52"/>
          <w:szCs w:val="52"/>
        </w:rPr>
      </w:pPr>
      <w:r w:rsidRPr="00380275">
        <w:rPr>
          <w:color w:val="000000" w:themeColor="text1"/>
          <w:sz w:val="52"/>
          <w:szCs w:val="52"/>
        </w:rPr>
        <w:t xml:space="preserve">- рассмотреть картины </w:t>
      </w:r>
      <w:r w:rsidR="00380275" w:rsidRPr="00380275">
        <w:rPr>
          <w:color w:val="000000" w:themeColor="text1"/>
          <w:sz w:val="52"/>
          <w:szCs w:val="52"/>
        </w:rPr>
        <w:t xml:space="preserve">русских </w:t>
      </w:r>
      <w:r w:rsidR="00537190">
        <w:rPr>
          <w:color w:val="000000" w:themeColor="text1"/>
          <w:sz w:val="52"/>
          <w:szCs w:val="52"/>
        </w:rPr>
        <w:t>художников</w:t>
      </w:r>
    </w:p>
    <w:p w:rsidR="00775B2C" w:rsidRPr="00A315DC" w:rsidRDefault="00537190" w:rsidP="00A315DC">
      <w:pPr>
        <w:widowControl w:val="0"/>
        <w:jc w:val="center"/>
        <w:rPr>
          <w:sz w:val="48"/>
          <w:szCs w:val="48"/>
        </w:rPr>
      </w:pPr>
      <w:r>
        <w:rPr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504190</wp:posOffset>
            </wp:positionV>
            <wp:extent cx="2857500" cy="1395095"/>
            <wp:effectExtent l="38100" t="0" r="19050" b="395605"/>
            <wp:wrapTight wrapText="bothSides">
              <wp:wrapPolygon edited="0">
                <wp:start x="144" y="0"/>
                <wp:lineTo x="-288" y="27725"/>
                <wp:lineTo x="21744" y="27725"/>
                <wp:lineTo x="21744" y="2949"/>
                <wp:lineTo x="21600" y="885"/>
                <wp:lineTo x="21312" y="0"/>
                <wp:lineTo x="144" y="0"/>
              </wp:wrapPolygon>
            </wp:wrapTight>
            <wp:docPr id="11" name="Picture 10" descr="Картинка 1 из 143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10" descr="Картинка 1 из 143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950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52"/>
          <w:szCs w:val="52"/>
        </w:rPr>
        <w:t xml:space="preserve">       </w:t>
      </w:r>
      <w:r w:rsidR="00A315DC" w:rsidRPr="00380275">
        <w:rPr>
          <w:color w:val="000000" w:themeColor="text1"/>
          <w:sz w:val="52"/>
          <w:szCs w:val="52"/>
        </w:rPr>
        <w:t>об осени.</w:t>
      </w:r>
      <w:r w:rsidR="00A315DC" w:rsidRPr="00380275">
        <w:rPr>
          <w:color w:val="000000" w:themeColor="text1"/>
          <w:sz w:val="52"/>
          <w:szCs w:val="52"/>
        </w:rPr>
        <w:br/>
      </w:r>
    </w:p>
    <w:p w:rsidR="0083434B" w:rsidRPr="00A315DC" w:rsidRDefault="0083434B" w:rsidP="00755C95">
      <w:pPr>
        <w:widowControl w:val="0"/>
        <w:rPr>
          <w:sz w:val="32"/>
          <w:szCs w:val="32"/>
        </w:rPr>
      </w:pPr>
    </w:p>
    <w:p w:rsidR="00960AD3" w:rsidRPr="00E67552" w:rsidRDefault="00960AD3" w:rsidP="00E67552">
      <w:pPr>
        <w:widowControl w:val="0"/>
        <w:spacing w:line="300" w:lineRule="auto"/>
        <w:jc w:val="center"/>
        <w:rPr>
          <w:sz w:val="56"/>
          <w:szCs w:val="56"/>
        </w:rPr>
      </w:pPr>
    </w:p>
    <w:p w:rsidR="0083434B" w:rsidRPr="00960AD3" w:rsidRDefault="0083434B" w:rsidP="00755C95">
      <w:pPr>
        <w:widowControl w:val="0"/>
        <w:rPr>
          <w:sz w:val="32"/>
          <w:szCs w:val="32"/>
        </w:rPr>
      </w:pPr>
    </w:p>
    <w:sectPr w:rsidR="0083434B" w:rsidRPr="00960AD3" w:rsidSect="00960AD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492"/>
    <w:multiLevelType w:val="hybridMultilevel"/>
    <w:tmpl w:val="C4B4B6DE"/>
    <w:lvl w:ilvl="0" w:tplc="E7F095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40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A7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E9F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824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AC7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CDD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1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40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9273C"/>
    <w:multiLevelType w:val="hybridMultilevel"/>
    <w:tmpl w:val="BDE6D1C4"/>
    <w:lvl w:ilvl="0" w:tplc="E32E14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809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6E8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073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6CE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C7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0C1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EDD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E53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456451"/>
    <w:multiLevelType w:val="hybridMultilevel"/>
    <w:tmpl w:val="A39AB714"/>
    <w:lvl w:ilvl="0" w:tplc="131EEB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ECD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832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06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06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88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43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E55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E7F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55C95"/>
    <w:rsid w:val="0009520E"/>
    <w:rsid w:val="00273C78"/>
    <w:rsid w:val="003235E6"/>
    <w:rsid w:val="0034512A"/>
    <w:rsid w:val="00380275"/>
    <w:rsid w:val="00380578"/>
    <w:rsid w:val="004F1DE6"/>
    <w:rsid w:val="00537190"/>
    <w:rsid w:val="005E4549"/>
    <w:rsid w:val="005F3D1F"/>
    <w:rsid w:val="00677E77"/>
    <w:rsid w:val="006860D0"/>
    <w:rsid w:val="006F4DA5"/>
    <w:rsid w:val="0075258B"/>
    <w:rsid w:val="00755C95"/>
    <w:rsid w:val="00775B2C"/>
    <w:rsid w:val="0083434B"/>
    <w:rsid w:val="00875E7B"/>
    <w:rsid w:val="00917018"/>
    <w:rsid w:val="00960AD3"/>
    <w:rsid w:val="009A243D"/>
    <w:rsid w:val="009D05D8"/>
    <w:rsid w:val="00A059DB"/>
    <w:rsid w:val="00A315DC"/>
    <w:rsid w:val="00B13828"/>
    <w:rsid w:val="00BA640B"/>
    <w:rsid w:val="00D42B10"/>
    <w:rsid w:val="00D734CE"/>
    <w:rsid w:val="00DA7E73"/>
    <w:rsid w:val="00DE1A41"/>
    <w:rsid w:val="00E0547E"/>
    <w:rsid w:val="00E67552"/>
    <w:rsid w:val="00E84FC1"/>
    <w:rsid w:val="00EA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9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uiPriority w:val="10"/>
    <w:qFormat/>
    <w:rsid w:val="009D05D8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kern w:val="28"/>
      <w:sz w:val="144"/>
      <w:szCs w:val="14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D05D8"/>
    <w:rPr>
      <w:rFonts w:ascii="Courier New" w:eastAsia="Times New Roman" w:hAnsi="Courier New" w:cs="Courier New"/>
      <w:color w:val="000000"/>
      <w:kern w:val="28"/>
      <w:sz w:val="144"/>
      <w:szCs w:val="1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47E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13828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g-fotki.yandex.ru/get/5500/ladyo2004.35/0_4c5bd_8db84433_XL.jpg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images.yandex.ru/yandsearch?text=%D0%BF%D1%80%D0%B8%D1%80%D0%BE%D0%B4%D0%B0%20%D0%B6%D0%B0%D1%80%D0%BA%D0%B8%D1%85%20%D1%81%D1%82%D1%80%D0%B0%D0%BD&amp;img_url=easilygo.com/images/content-img/1248171323Beauchamp-Falls-Victoria-Australia.jpg&amp;pos=12&amp;rpt=simage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://images.yandex.ru/yandsearch?text=%D0%BA%D0%BE%D1%80%D0%B0%D0%BB%D0%BB%D0%BE%D0%B2%D1%8B%D0%B5%20%D1%80%D0%B8%D1%84%D1%8B&amp;img_url=i.usatoday.net/weather/_photos/2007/12/13/coralx.jpg&amp;pos=5&amp;rpt=simage" TargetMode="External"/><Relationship Id="rId34" Type="http://schemas.openxmlformats.org/officeDocument/2006/relationships/hyperlink" Target="http://radikal.ua/data/upload/ba193/fb1a9/69e83259ba.jpeg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hyperlink" Target="http://img-fotki.yandex.ru/get/5004/natali73123.1a6/0_49380_dacaadec_XL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images.yandex.ru/yandsearch?text=%D0%BE%D1%81%D0%B5%D0%BD%D1%8C%20%D0%B2%20%D0%BA%D0%B0%D1%80%D1%82%D0%B8%D0%BD%D0%BA%D0%B0%D1%85%20%D0%B4%D0%BB%D1%8F%20%D0%B4%D0%B5%D1%82%D0%B5%D0%B9&amp;img_url=www.images-photo.ru/_ph/24/2/919248962.png&amp;pos=31&amp;rpt=simage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image" Target="media/image20.gif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http://officeimg.vo.msecnd.net/en-us/images/MB900441413.jpg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41" Type="http://schemas.openxmlformats.org/officeDocument/2006/relationships/image" Target="media/image2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img-fotki.yandex.ru/get/4610/103064218.1ea/0_67f7d_e0d7a221_XL" TargetMode="External"/><Relationship Id="rId24" Type="http://schemas.openxmlformats.org/officeDocument/2006/relationships/hyperlink" Target="http://images.yandex.ru/yandsearch?p=1&amp;text=%D0%BF%D1%80%D0%B8%D1%80%D0%BE%D0%B4%D0%B0%20%D0%B6%D0%B0%D1%80%D0%BA%D0%B8%D1%85%20%D1%81%D1%82%D1%80%D0%B0%D0%BD&amp;img_url=img0.liveinternet.ru/images/attach/c/2/72/130/72130389_flwfoc.jpg&amp;pos=37&amp;rpt=simage" TargetMode="External"/><Relationship Id="rId32" Type="http://schemas.openxmlformats.org/officeDocument/2006/relationships/hyperlink" Target="http://s008.radikal.ru/i304/1010/ae/6975d9dd4e50.jpg" TargetMode="External"/><Relationship Id="rId37" Type="http://schemas.openxmlformats.org/officeDocument/2006/relationships/hyperlink" Target="http://mistergid.ru/image/upload/2011-08-07/330026694634_02-dec.-15-20.42.gif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://images.yandex.ru/yandsearch?p=3&amp;text=%D0%BF%D0%BE%D0%BF%D1%83%D0%B3%D0%B0%D0%B8%20%D0%BD%D0%B0%20%D0%BF%D1%80%D0%B8%D1%80%D0%BE%D0%B4%D0%B5&amp;img_url=i043.radikal.ru/1111/c1/90ceb78c3f01.jpg&amp;pos=61&amp;rpt=simage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1.wmf"/><Relationship Id="rId10" Type="http://schemas.openxmlformats.org/officeDocument/2006/relationships/image" Target="media/image4.gif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4" Type="http://schemas.openxmlformats.org/officeDocument/2006/relationships/image" Target="media/image26.jpeg"/><Relationship Id="rId52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hyperlink" Target="http://img-fotki.yandex.ru/get/2711/shunk.13/0_1a4c7_36cd5fad_XL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5.png"/><Relationship Id="rId48" Type="http://schemas.openxmlformats.org/officeDocument/2006/relationships/image" Target="media/image30.wmf"/><Relationship Id="rId8" Type="http://schemas.openxmlformats.org/officeDocument/2006/relationships/image" Target="media/image2.png"/><Relationship Id="rId51" Type="http://schemas.openxmlformats.org/officeDocument/2006/relationships/hyperlink" Target="http://www.xrest.ru/images/collection/00894/082/original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512D-302F-42E4-BFF0-5D21982A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Р001</cp:lastModifiedBy>
  <cp:revision>26</cp:revision>
  <dcterms:created xsi:type="dcterms:W3CDTF">2012-09-08T16:30:00Z</dcterms:created>
  <dcterms:modified xsi:type="dcterms:W3CDTF">2014-01-11T15:48:00Z</dcterms:modified>
</cp:coreProperties>
</file>